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21"/>
        <w:gridCol w:w="4497"/>
      </w:tblGrid>
      <w:tr w:rsidR="00EF02D4" w:rsidRPr="0069446C" w:rsidTr="006F2BE5">
        <w:trPr>
          <w:trHeight w:val="974"/>
        </w:trPr>
        <w:tc>
          <w:tcPr>
            <w:tcW w:w="5421" w:type="dxa"/>
            <w:shd w:val="clear" w:color="auto" w:fill="auto"/>
          </w:tcPr>
          <w:p w:rsidR="00EF02D4" w:rsidRPr="0069446C" w:rsidRDefault="00EF02D4" w:rsidP="00F96CF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7" w:type="dxa"/>
            <w:shd w:val="clear" w:color="auto" w:fill="auto"/>
          </w:tcPr>
          <w:p w:rsidR="00EF02D4" w:rsidRPr="0069446C" w:rsidRDefault="0034645C" w:rsidP="00F04D52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r w:rsidR="006F2BE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иложение</w:t>
            </w:r>
            <w:r w:rsidR="00EF02D4" w:rsidRPr="006944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1</w:t>
            </w:r>
          </w:p>
          <w:p w:rsidR="006F2BE5" w:rsidRDefault="00EF02D4" w:rsidP="00F04D52">
            <w:pPr>
              <w:spacing w:after="0" w:line="240" w:lineRule="auto"/>
              <w:ind w:firstLine="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4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="0034645C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6944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ложению </w:t>
            </w:r>
            <w:r w:rsidR="00F23D2B"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>о краевом конкурсе</w:t>
            </w:r>
          </w:p>
          <w:p w:rsidR="006F2BE5" w:rsidRDefault="00F23D2B" w:rsidP="00F04D52">
            <w:pPr>
              <w:spacing w:after="0" w:line="240" w:lineRule="auto"/>
              <w:ind w:firstLine="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>образовательной программы</w:t>
            </w:r>
            <w:r w:rsidR="00F04D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F02D4" w:rsidRPr="0069446C" w:rsidRDefault="00995D38" w:rsidP="00F04D52">
            <w:pPr>
              <w:spacing w:after="0" w:line="240" w:lineRule="auto"/>
              <w:ind w:firstLine="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="00F23D2B"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>Разговор о правильном пита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="00B03C07">
              <w:rPr>
                <w:rFonts w:ascii="Times New Roman" w:hAnsi="Times New Roman"/>
                <w:sz w:val="28"/>
                <w:szCs w:val="28"/>
              </w:rPr>
              <w:t xml:space="preserve"> в 20</w:t>
            </w:r>
            <w:r w:rsidR="00F1690C">
              <w:rPr>
                <w:rFonts w:ascii="Times New Roman" w:hAnsi="Times New Roman"/>
                <w:sz w:val="28"/>
                <w:szCs w:val="28"/>
              </w:rPr>
              <w:t>20</w:t>
            </w:r>
            <w:r w:rsidR="00B03C07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  <w:p w:rsidR="00EF02D4" w:rsidRPr="0069446C" w:rsidRDefault="00EF02D4" w:rsidP="00F04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2D4" w:rsidRPr="0069446C" w:rsidTr="006F2BE5">
        <w:trPr>
          <w:trHeight w:val="2678"/>
        </w:trPr>
        <w:tc>
          <w:tcPr>
            <w:tcW w:w="5421" w:type="dxa"/>
            <w:shd w:val="clear" w:color="auto" w:fill="auto"/>
          </w:tcPr>
          <w:p w:rsidR="00EF02D4" w:rsidRPr="0069446C" w:rsidRDefault="00EF02D4" w:rsidP="00F96CF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7" w:type="dxa"/>
            <w:shd w:val="clear" w:color="auto" w:fill="auto"/>
          </w:tcPr>
          <w:p w:rsidR="006F2BE5" w:rsidRDefault="00EF02D4" w:rsidP="00F23D2B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4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Оргкомитет </w:t>
            </w:r>
            <w:r w:rsidR="00F23D2B"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>краево</w:t>
            </w:r>
            <w:r w:rsidR="00F23D2B">
              <w:rPr>
                <w:rFonts w:ascii="Times New Roman" w:hAnsi="Times New Roman"/>
                <w:color w:val="000000"/>
                <w:sz w:val="28"/>
                <w:szCs w:val="28"/>
              </w:rPr>
              <w:t>го</w:t>
            </w:r>
            <w:r w:rsidR="00F23D2B"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курс</w:t>
            </w:r>
            <w:r w:rsidR="00F23D2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F23D2B"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6F2BE5" w:rsidRDefault="00F23D2B" w:rsidP="00F23D2B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>образовательной программы</w:t>
            </w:r>
            <w:r w:rsidR="00F04D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F02D4" w:rsidRPr="0069446C" w:rsidRDefault="00995D38" w:rsidP="00F23D2B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="00F23D2B"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>Разговор о правильном пита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="00F23D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03C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="00EF02D4" w:rsidRPr="0069446C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F1690C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B03C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у</w:t>
            </w:r>
          </w:p>
          <w:p w:rsidR="00EF02D4" w:rsidRPr="0069446C" w:rsidRDefault="00EF02D4" w:rsidP="00F96CF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46C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</w:t>
            </w:r>
            <w:r w:rsidR="00BA2E04" w:rsidRPr="0069446C">
              <w:rPr>
                <w:rFonts w:ascii="Times New Roman" w:hAnsi="Times New Roman"/>
                <w:color w:val="000000"/>
                <w:sz w:val="28"/>
                <w:szCs w:val="28"/>
              </w:rPr>
              <w:t>_____</w:t>
            </w:r>
          </w:p>
          <w:p w:rsidR="009A3506" w:rsidRPr="0069446C" w:rsidRDefault="00BA2E04" w:rsidP="00F96CF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 xml:space="preserve">                            </w:t>
            </w:r>
            <w:r w:rsidR="009A3506"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>(Ф. И. О. в родительном падеже)</w:t>
            </w:r>
          </w:p>
          <w:p w:rsidR="00BA2E04" w:rsidRPr="0069446C" w:rsidRDefault="00BA2E04" w:rsidP="00F96CF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>_______________________________________________</w:t>
            </w:r>
          </w:p>
          <w:p w:rsidR="00BA2E04" w:rsidRPr="0069446C" w:rsidRDefault="00BA2E04" w:rsidP="00F96CF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 xml:space="preserve">       (наименование общеобразовательно</w:t>
            </w:r>
            <w:r w:rsidR="00B03C07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>й организации</w:t>
            </w: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>)</w:t>
            </w:r>
          </w:p>
          <w:p w:rsidR="00BA2E04" w:rsidRPr="0069446C" w:rsidRDefault="00BA2E04" w:rsidP="00F96CF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>______________________________________________</w:t>
            </w:r>
          </w:p>
          <w:p w:rsidR="009A3506" w:rsidRPr="0069446C" w:rsidRDefault="00BA2E04" w:rsidP="006F2B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 xml:space="preserve">              (наименование муниципального  образования)</w:t>
            </w:r>
          </w:p>
        </w:tc>
      </w:tr>
    </w:tbl>
    <w:p w:rsidR="00EF02D4" w:rsidRPr="0069446C" w:rsidRDefault="00EF02D4" w:rsidP="00B27957">
      <w:pPr>
        <w:spacing w:after="0" w:line="240" w:lineRule="auto"/>
        <w:ind w:left="2832" w:firstLine="708"/>
        <w:jc w:val="right"/>
        <w:rPr>
          <w:rFonts w:ascii="Times New Roman" w:hAnsi="Times New Roman"/>
          <w:sz w:val="28"/>
          <w:szCs w:val="28"/>
        </w:rPr>
      </w:pPr>
    </w:p>
    <w:p w:rsidR="00E800EA" w:rsidRPr="0069446C" w:rsidRDefault="00E800EA" w:rsidP="00B279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41CB" w:rsidRPr="0069446C" w:rsidRDefault="00CA1474" w:rsidP="00B27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</w:p>
    <w:p w:rsidR="006D41CB" w:rsidRDefault="00F34D75" w:rsidP="00CA1474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69446C">
        <w:rPr>
          <w:rFonts w:ascii="Times New Roman" w:hAnsi="Times New Roman"/>
          <w:sz w:val="28"/>
          <w:szCs w:val="28"/>
        </w:rPr>
        <w:t xml:space="preserve">НА </w:t>
      </w:r>
      <w:r w:rsidR="006D41CB" w:rsidRPr="0069446C">
        <w:rPr>
          <w:rFonts w:ascii="Times New Roman" w:hAnsi="Times New Roman"/>
          <w:sz w:val="28"/>
          <w:szCs w:val="28"/>
        </w:rPr>
        <w:t xml:space="preserve">УЧАСТНИКА КРАЕВОГО КОНКУРСА </w:t>
      </w:r>
      <w:r w:rsidR="00CA1474" w:rsidRPr="00CA1474">
        <w:rPr>
          <w:rFonts w:ascii="Times New Roman" w:hAnsi="Times New Roman"/>
          <w:caps/>
          <w:sz w:val="28"/>
          <w:szCs w:val="28"/>
        </w:rPr>
        <w:t>образовательной программы</w:t>
      </w:r>
      <w:r w:rsidR="00F04D52">
        <w:rPr>
          <w:rFonts w:ascii="Times New Roman" w:hAnsi="Times New Roman"/>
          <w:caps/>
          <w:sz w:val="28"/>
          <w:szCs w:val="28"/>
        </w:rPr>
        <w:t xml:space="preserve"> </w:t>
      </w:r>
      <w:r w:rsidR="00995D38">
        <w:rPr>
          <w:rFonts w:ascii="Times New Roman" w:hAnsi="Times New Roman"/>
          <w:caps/>
          <w:sz w:val="28"/>
          <w:szCs w:val="28"/>
        </w:rPr>
        <w:t>"</w:t>
      </w:r>
      <w:r w:rsidR="00CA1474" w:rsidRPr="00CA1474">
        <w:rPr>
          <w:rFonts w:ascii="Times New Roman" w:hAnsi="Times New Roman"/>
          <w:caps/>
          <w:sz w:val="28"/>
          <w:szCs w:val="28"/>
        </w:rPr>
        <w:t>Разговор о правильном питании</w:t>
      </w:r>
      <w:r w:rsidR="00995D38">
        <w:rPr>
          <w:rFonts w:ascii="Times New Roman" w:hAnsi="Times New Roman"/>
          <w:caps/>
          <w:sz w:val="28"/>
          <w:szCs w:val="28"/>
        </w:rPr>
        <w:t>"</w:t>
      </w:r>
      <w:r w:rsidR="00CA1474" w:rsidRPr="00CA1474">
        <w:rPr>
          <w:rFonts w:ascii="Times New Roman" w:hAnsi="Times New Roman"/>
          <w:caps/>
          <w:sz w:val="28"/>
          <w:szCs w:val="28"/>
        </w:rPr>
        <w:t xml:space="preserve"> в 20</w:t>
      </w:r>
      <w:r w:rsidR="00F1690C">
        <w:rPr>
          <w:rFonts w:ascii="Times New Roman" w:hAnsi="Times New Roman"/>
          <w:caps/>
          <w:sz w:val="28"/>
          <w:szCs w:val="28"/>
        </w:rPr>
        <w:t>20</w:t>
      </w:r>
      <w:r w:rsidR="00CA1474" w:rsidRPr="00CA1474">
        <w:rPr>
          <w:rFonts w:ascii="Times New Roman" w:hAnsi="Times New Roman"/>
          <w:caps/>
          <w:sz w:val="28"/>
          <w:szCs w:val="28"/>
        </w:rPr>
        <w:t xml:space="preserve"> году</w:t>
      </w:r>
    </w:p>
    <w:p w:rsidR="00CA1474" w:rsidRPr="0069446C" w:rsidRDefault="00CA1474" w:rsidP="00CA14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41CB" w:rsidRPr="0069446C" w:rsidRDefault="006D41CB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Ф.И.О. __________________________</w:t>
      </w:r>
      <w:r w:rsidR="00052B7D" w:rsidRPr="0069446C">
        <w:rPr>
          <w:rFonts w:ascii="Times New Roman" w:hAnsi="Times New Roman"/>
          <w:color w:val="000000"/>
          <w:sz w:val="28"/>
          <w:szCs w:val="28"/>
        </w:rPr>
        <w:t>__________________________________</w:t>
      </w:r>
    </w:p>
    <w:p w:rsidR="006D41CB" w:rsidRPr="0069446C" w:rsidRDefault="006D41CB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41CB" w:rsidRDefault="006731A3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М</w:t>
      </w:r>
      <w:r w:rsidR="00745C67" w:rsidRPr="0069446C">
        <w:rPr>
          <w:rFonts w:ascii="Times New Roman" w:hAnsi="Times New Roman"/>
          <w:color w:val="000000"/>
          <w:sz w:val="28"/>
          <w:szCs w:val="28"/>
        </w:rPr>
        <w:t>униципальное образование</w:t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 _____________</w:t>
      </w:r>
      <w:r w:rsidR="00221EB9" w:rsidRPr="0069446C">
        <w:rPr>
          <w:rFonts w:ascii="Times New Roman" w:hAnsi="Times New Roman"/>
          <w:color w:val="000000"/>
          <w:sz w:val="28"/>
          <w:szCs w:val="28"/>
        </w:rPr>
        <w:t>_</w:t>
      </w:r>
      <w:r w:rsidR="006D41CB" w:rsidRPr="0069446C">
        <w:rPr>
          <w:rFonts w:ascii="Times New Roman" w:hAnsi="Times New Roman"/>
          <w:color w:val="000000"/>
          <w:sz w:val="28"/>
          <w:szCs w:val="28"/>
        </w:rPr>
        <w:t>________________________</w:t>
      </w:r>
      <w:r w:rsidR="00052B7D" w:rsidRPr="0069446C">
        <w:rPr>
          <w:rFonts w:ascii="Times New Roman" w:hAnsi="Times New Roman"/>
          <w:color w:val="000000"/>
          <w:sz w:val="28"/>
          <w:szCs w:val="28"/>
        </w:rPr>
        <w:t>___</w:t>
      </w:r>
    </w:p>
    <w:p w:rsidR="006D41CB" w:rsidRPr="0069446C" w:rsidRDefault="00CA1474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минация</w:t>
      </w:r>
      <w:r w:rsidR="00F614AF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2945" w:rsidRPr="001D2945">
        <w:rPr>
          <w:rFonts w:ascii="Times New Roman" w:hAnsi="Times New Roman"/>
          <w:color w:val="000000"/>
          <w:sz w:val="28"/>
          <w:szCs w:val="28"/>
        </w:rPr>
        <w:t xml:space="preserve">методический конкурс </w:t>
      </w:r>
      <w:r w:rsidR="00995D38">
        <w:rPr>
          <w:rFonts w:ascii="Times New Roman" w:hAnsi="Times New Roman"/>
          <w:color w:val="000000"/>
          <w:sz w:val="28"/>
          <w:szCs w:val="28"/>
        </w:rPr>
        <w:t>"</w:t>
      </w:r>
      <w:r w:rsidR="000C18F6" w:rsidRPr="000C18F6">
        <w:rPr>
          <w:rFonts w:ascii="Times New Roman" w:hAnsi="Times New Roman"/>
          <w:color w:val="000000"/>
          <w:sz w:val="28"/>
          <w:szCs w:val="28"/>
        </w:rPr>
        <w:t xml:space="preserve">Реализация программы </w:t>
      </w:r>
      <w:r w:rsidR="00995D38">
        <w:rPr>
          <w:rFonts w:ascii="Times New Roman" w:hAnsi="Times New Roman"/>
          <w:color w:val="000000"/>
          <w:sz w:val="28"/>
          <w:szCs w:val="28"/>
        </w:rPr>
        <w:t>"</w:t>
      </w:r>
      <w:r w:rsidR="000C18F6" w:rsidRPr="000C18F6">
        <w:rPr>
          <w:rFonts w:ascii="Times New Roman" w:hAnsi="Times New Roman"/>
          <w:color w:val="000000"/>
          <w:sz w:val="28"/>
          <w:szCs w:val="28"/>
        </w:rPr>
        <w:t>Разговор о правильном питании</w:t>
      </w:r>
      <w:r w:rsidR="00995D38">
        <w:rPr>
          <w:rFonts w:ascii="Times New Roman" w:hAnsi="Times New Roman"/>
          <w:color w:val="000000"/>
          <w:sz w:val="28"/>
          <w:szCs w:val="28"/>
        </w:rPr>
        <w:t>"</w:t>
      </w:r>
      <w:r w:rsidR="000C18F6" w:rsidRPr="000C18F6">
        <w:rPr>
          <w:rFonts w:ascii="Times New Roman" w:hAnsi="Times New Roman"/>
          <w:color w:val="000000"/>
          <w:sz w:val="28"/>
          <w:szCs w:val="28"/>
        </w:rPr>
        <w:t xml:space="preserve"> как направление воспитательной работы педагога</w:t>
      </w:r>
      <w:r w:rsidR="00995D38">
        <w:rPr>
          <w:rFonts w:ascii="Times New Roman" w:hAnsi="Times New Roman"/>
          <w:color w:val="000000"/>
          <w:sz w:val="28"/>
          <w:szCs w:val="28"/>
        </w:rPr>
        <w:t>"</w:t>
      </w:r>
      <w:r w:rsidR="000C18F6" w:rsidRPr="000C18F6">
        <w:rPr>
          <w:rFonts w:ascii="Times New Roman" w:hAnsi="Times New Roman"/>
          <w:color w:val="000000"/>
          <w:sz w:val="28"/>
          <w:szCs w:val="28"/>
        </w:rPr>
        <w:t>.</w:t>
      </w:r>
    </w:p>
    <w:p w:rsidR="006D41CB" w:rsidRPr="0069446C" w:rsidRDefault="006D41CB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 xml:space="preserve">Место работы </w:t>
      </w:r>
      <w:r w:rsidR="00CA1474">
        <w:rPr>
          <w:rFonts w:ascii="Times New Roman" w:hAnsi="Times New Roman"/>
          <w:color w:val="000000"/>
          <w:sz w:val="28"/>
          <w:szCs w:val="28"/>
        </w:rPr>
        <w:t>учителя</w:t>
      </w:r>
      <w:r w:rsidR="00E66006" w:rsidRPr="006944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9446C">
        <w:rPr>
          <w:rFonts w:ascii="Times New Roman" w:hAnsi="Times New Roman"/>
          <w:color w:val="000000"/>
          <w:sz w:val="28"/>
          <w:szCs w:val="28"/>
        </w:rPr>
        <w:t>(</w:t>
      </w:r>
      <w:r w:rsidR="00EF49F5" w:rsidRPr="0069446C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69446C">
        <w:rPr>
          <w:rFonts w:ascii="Times New Roman" w:hAnsi="Times New Roman"/>
          <w:color w:val="000000"/>
          <w:sz w:val="28"/>
          <w:szCs w:val="28"/>
        </w:rPr>
        <w:t>полн</w:t>
      </w:r>
      <w:r w:rsidR="00EF49F5" w:rsidRPr="0069446C">
        <w:rPr>
          <w:rFonts w:ascii="Times New Roman" w:hAnsi="Times New Roman"/>
          <w:color w:val="000000"/>
          <w:sz w:val="28"/>
          <w:szCs w:val="28"/>
        </w:rPr>
        <w:t>ым</w:t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 наименование</w:t>
      </w:r>
      <w:r w:rsidR="00EF49F5" w:rsidRPr="0069446C">
        <w:rPr>
          <w:rFonts w:ascii="Times New Roman" w:hAnsi="Times New Roman"/>
          <w:color w:val="000000"/>
          <w:sz w:val="28"/>
          <w:szCs w:val="28"/>
        </w:rPr>
        <w:t>м</w:t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49F5" w:rsidRPr="0069446C">
        <w:rPr>
          <w:rFonts w:ascii="Times New Roman" w:hAnsi="Times New Roman"/>
          <w:color w:val="000000"/>
          <w:sz w:val="28"/>
          <w:szCs w:val="28"/>
        </w:rPr>
        <w:t>обще</w:t>
      </w:r>
      <w:r w:rsidRPr="0069446C">
        <w:rPr>
          <w:rFonts w:ascii="Times New Roman" w:hAnsi="Times New Roman"/>
          <w:color w:val="000000"/>
          <w:sz w:val="28"/>
          <w:szCs w:val="28"/>
        </w:rPr>
        <w:t>образовательно</w:t>
      </w:r>
      <w:r w:rsidR="00B03C07">
        <w:rPr>
          <w:rFonts w:ascii="Times New Roman" w:hAnsi="Times New Roman"/>
          <w:color w:val="000000"/>
          <w:sz w:val="28"/>
          <w:szCs w:val="28"/>
        </w:rPr>
        <w:t>й</w:t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3C07"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 в соответствии с Уставом):</w:t>
      </w:r>
    </w:p>
    <w:p w:rsidR="006D41CB" w:rsidRPr="0069446C" w:rsidRDefault="006D41CB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_________________</w:t>
      </w:r>
      <w:r w:rsidR="00BF4D61" w:rsidRPr="0069446C">
        <w:rPr>
          <w:rFonts w:ascii="Times New Roman" w:hAnsi="Times New Roman"/>
          <w:color w:val="000000"/>
          <w:sz w:val="28"/>
          <w:szCs w:val="28"/>
        </w:rPr>
        <w:t>__</w:t>
      </w:r>
      <w:r w:rsidRPr="0069446C">
        <w:rPr>
          <w:rFonts w:ascii="Times New Roman" w:hAnsi="Times New Roman"/>
          <w:color w:val="000000"/>
          <w:sz w:val="28"/>
          <w:szCs w:val="28"/>
        </w:rPr>
        <w:t>_______________________________</w:t>
      </w:r>
      <w:r w:rsidR="00052B7D" w:rsidRPr="0069446C">
        <w:rPr>
          <w:rFonts w:ascii="Times New Roman" w:hAnsi="Times New Roman"/>
          <w:color w:val="000000"/>
          <w:sz w:val="28"/>
          <w:szCs w:val="28"/>
        </w:rPr>
        <w:t>___________</w:t>
      </w:r>
      <w:r w:rsidR="00E66006" w:rsidRPr="0069446C">
        <w:rPr>
          <w:rFonts w:ascii="Times New Roman" w:hAnsi="Times New Roman"/>
          <w:color w:val="000000"/>
          <w:sz w:val="28"/>
          <w:szCs w:val="28"/>
        </w:rPr>
        <w:t>____</w:t>
      </w:r>
      <w:r w:rsidR="00F04D52">
        <w:rPr>
          <w:rFonts w:ascii="Times New Roman" w:hAnsi="Times New Roman"/>
          <w:color w:val="000000"/>
          <w:sz w:val="28"/>
          <w:szCs w:val="28"/>
        </w:rPr>
        <w:t>___</w:t>
      </w:r>
    </w:p>
    <w:p w:rsidR="006D41CB" w:rsidRPr="0069446C" w:rsidRDefault="006D41CB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__________________________</w:t>
      </w:r>
      <w:r w:rsidR="00052B7D" w:rsidRPr="0069446C">
        <w:rPr>
          <w:rFonts w:ascii="Times New Roman" w:hAnsi="Times New Roman"/>
          <w:color w:val="000000"/>
          <w:sz w:val="28"/>
          <w:szCs w:val="28"/>
        </w:rPr>
        <w:t>____</w:t>
      </w:r>
      <w:r w:rsidR="00A07888" w:rsidRPr="0069446C">
        <w:rPr>
          <w:rFonts w:ascii="Times New Roman" w:hAnsi="Times New Roman"/>
          <w:color w:val="000000"/>
          <w:sz w:val="28"/>
          <w:szCs w:val="28"/>
        </w:rPr>
        <w:t>____</w:t>
      </w:r>
      <w:r w:rsidR="00052B7D" w:rsidRPr="0069446C">
        <w:rPr>
          <w:rFonts w:ascii="Times New Roman" w:hAnsi="Times New Roman"/>
          <w:color w:val="000000"/>
          <w:sz w:val="28"/>
          <w:szCs w:val="28"/>
        </w:rPr>
        <w:t>__</w:t>
      </w:r>
    </w:p>
    <w:p w:rsidR="006D41CB" w:rsidRPr="0069446C" w:rsidRDefault="006D41CB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41CB" w:rsidRPr="0069446C" w:rsidRDefault="006D41CB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 xml:space="preserve">Контактный </w:t>
      </w:r>
      <w:r w:rsidR="00221EB9" w:rsidRPr="0069446C">
        <w:rPr>
          <w:rFonts w:ascii="Times New Roman" w:hAnsi="Times New Roman"/>
          <w:color w:val="000000"/>
          <w:sz w:val="28"/>
          <w:szCs w:val="28"/>
        </w:rPr>
        <w:t xml:space="preserve">номер </w:t>
      </w:r>
      <w:r w:rsidRPr="0069446C">
        <w:rPr>
          <w:rFonts w:ascii="Times New Roman" w:hAnsi="Times New Roman"/>
          <w:color w:val="000000"/>
          <w:sz w:val="28"/>
          <w:szCs w:val="28"/>
        </w:rPr>
        <w:t>т</w:t>
      </w:r>
      <w:r w:rsidR="00052B7D" w:rsidRPr="0069446C">
        <w:rPr>
          <w:rFonts w:ascii="Times New Roman" w:hAnsi="Times New Roman"/>
          <w:color w:val="000000"/>
          <w:sz w:val="28"/>
          <w:szCs w:val="28"/>
        </w:rPr>
        <w:t>елефон</w:t>
      </w:r>
      <w:r w:rsidR="00221EB9" w:rsidRPr="0069446C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BF4D61" w:rsidRPr="0069446C">
        <w:rPr>
          <w:rFonts w:ascii="Times New Roman" w:hAnsi="Times New Roman"/>
          <w:color w:val="000000"/>
          <w:sz w:val="28"/>
          <w:szCs w:val="28"/>
        </w:rPr>
        <w:t>участника</w:t>
      </w:r>
      <w:r w:rsidR="00052B7D" w:rsidRPr="0069446C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221EB9" w:rsidRPr="0069446C">
        <w:rPr>
          <w:rFonts w:ascii="Times New Roman" w:hAnsi="Times New Roman"/>
          <w:color w:val="000000"/>
          <w:sz w:val="28"/>
          <w:szCs w:val="28"/>
        </w:rPr>
        <w:t>________________</w:t>
      </w:r>
      <w:r w:rsidRPr="0069446C">
        <w:rPr>
          <w:rFonts w:ascii="Times New Roman" w:hAnsi="Times New Roman"/>
          <w:color w:val="000000"/>
          <w:sz w:val="28"/>
          <w:szCs w:val="28"/>
        </w:rPr>
        <w:t>__________</w:t>
      </w:r>
      <w:r w:rsidR="00A07888" w:rsidRPr="0069446C">
        <w:rPr>
          <w:rFonts w:ascii="Times New Roman" w:hAnsi="Times New Roman"/>
          <w:color w:val="000000"/>
          <w:sz w:val="28"/>
          <w:szCs w:val="28"/>
        </w:rPr>
        <w:t>__</w:t>
      </w:r>
      <w:r w:rsidRPr="0069446C">
        <w:rPr>
          <w:rFonts w:ascii="Times New Roman" w:hAnsi="Times New Roman"/>
          <w:color w:val="000000"/>
          <w:sz w:val="28"/>
          <w:szCs w:val="28"/>
        </w:rPr>
        <w:t>___</w:t>
      </w:r>
      <w:r w:rsidR="00F04D52">
        <w:rPr>
          <w:rFonts w:ascii="Times New Roman" w:hAnsi="Times New Roman"/>
          <w:color w:val="000000"/>
          <w:sz w:val="28"/>
          <w:szCs w:val="28"/>
        </w:rPr>
        <w:t>__</w:t>
      </w:r>
    </w:p>
    <w:p w:rsidR="00053A9C" w:rsidRPr="0069446C" w:rsidRDefault="00053A9C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4D61" w:rsidRPr="0069446C" w:rsidRDefault="00D372AA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Руководитель</w:t>
      </w:r>
      <w:r w:rsidR="00BF4D61" w:rsidRPr="006944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9446C">
        <w:rPr>
          <w:rFonts w:ascii="Times New Roman" w:hAnsi="Times New Roman"/>
          <w:color w:val="000000"/>
          <w:sz w:val="28"/>
          <w:szCs w:val="28"/>
        </w:rPr>
        <w:t>муниципального</w:t>
      </w:r>
    </w:p>
    <w:p w:rsidR="00D372AA" w:rsidRPr="0069446C" w:rsidRDefault="00D372AA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 xml:space="preserve">органа управления образованием                              </w:t>
      </w:r>
      <w:r w:rsidR="00BF4D61" w:rsidRPr="0069446C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Pr="0069446C">
        <w:rPr>
          <w:rFonts w:ascii="Times New Roman" w:hAnsi="Times New Roman"/>
          <w:color w:val="000000"/>
          <w:sz w:val="28"/>
          <w:szCs w:val="28"/>
        </w:rPr>
        <w:t>/подпись, Ф.И.О./</w:t>
      </w:r>
    </w:p>
    <w:p w:rsidR="00282C30" w:rsidRPr="0069446C" w:rsidRDefault="00282C30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41CB" w:rsidRDefault="006D41CB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 xml:space="preserve">Дата подачи </w:t>
      </w:r>
      <w:proofErr w:type="gramStart"/>
      <w:r w:rsidRPr="0069446C">
        <w:rPr>
          <w:rFonts w:ascii="Times New Roman" w:hAnsi="Times New Roman"/>
          <w:color w:val="000000"/>
          <w:sz w:val="28"/>
          <w:szCs w:val="28"/>
        </w:rPr>
        <w:t>заявки:_</w:t>
      </w:r>
      <w:proofErr w:type="gramEnd"/>
      <w:r w:rsidRPr="0069446C">
        <w:rPr>
          <w:rFonts w:ascii="Times New Roman" w:hAnsi="Times New Roman"/>
          <w:color w:val="000000"/>
          <w:sz w:val="28"/>
          <w:szCs w:val="28"/>
        </w:rPr>
        <w:t>_____</w:t>
      </w:r>
      <w:r w:rsidR="000330F3" w:rsidRPr="0069446C">
        <w:rPr>
          <w:rFonts w:ascii="Times New Roman" w:hAnsi="Times New Roman"/>
          <w:color w:val="000000"/>
          <w:sz w:val="28"/>
          <w:szCs w:val="28"/>
        </w:rPr>
        <w:t>____________</w:t>
      </w:r>
    </w:p>
    <w:p w:rsidR="001D2945" w:rsidRDefault="001D2945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9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21"/>
        <w:gridCol w:w="4497"/>
      </w:tblGrid>
      <w:tr w:rsidR="001D2945" w:rsidRPr="0069446C" w:rsidTr="006F2BE5">
        <w:trPr>
          <w:trHeight w:val="2678"/>
        </w:trPr>
        <w:tc>
          <w:tcPr>
            <w:tcW w:w="5421" w:type="dxa"/>
            <w:shd w:val="clear" w:color="auto" w:fill="auto"/>
          </w:tcPr>
          <w:p w:rsidR="001D2945" w:rsidRPr="0069446C" w:rsidRDefault="001D2945" w:rsidP="007341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7" w:type="dxa"/>
            <w:shd w:val="clear" w:color="auto" w:fill="auto"/>
          </w:tcPr>
          <w:p w:rsidR="006F2BE5" w:rsidRDefault="001D2945" w:rsidP="00734164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4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Оргкомитет </w:t>
            </w:r>
            <w:r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>крае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</w:t>
            </w:r>
            <w:r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6F2BE5" w:rsidRDefault="001D2945" w:rsidP="00734164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>образовательной программы</w:t>
            </w:r>
            <w:r w:rsidR="00F04D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1D2945" w:rsidRPr="0069446C" w:rsidRDefault="00995D38" w:rsidP="00734164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="001D2945"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>Разговор о правильном пита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="001D29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1D2945" w:rsidRPr="0069446C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F1690C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1D29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у</w:t>
            </w:r>
          </w:p>
          <w:p w:rsidR="001D2945" w:rsidRPr="0069446C" w:rsidRDefault="001D2945" w:rsidP="007341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46C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</w:t>
            </w:r>
          </w:p>
          <w:p w:rsidR="001D2945" w:rsidRPr="0069446C" w:rsidRDefault="001D2945" w:rsidP="007341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 xml:space="preserve">                            (Ф. И. О. в родительном падеже)</w:t>
            </w:r>
          </w:p>
          <w:p w:rsidR="001D2945" w:rsidRPr="0069446C" w:rsidRDefault="001D2945" w:rsidP="007341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>_______________________________________________</w:t>
            </w:r>
          </w:p>
          <w:p w:rsidR="001D2945" w:rsidRPr="0069446C" w:rsidRDefault="001D2945" w:rsidP="007341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 xml:space="preserve">       (наименование общеобразовательно</w:t>
            </w:r>
            <w:r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>й организации</w:t>
            </w: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>)</w:t>
            </w:r>
          </w:p>
          <w:p w:rsidR="001D2945" w:rsidRPr="0069446C" w:rsidRDefault="001D2945" w:rsidP="007341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>_______________________________________________</w:t>
            </w:r>
          </w:p>
          <w:p w:rsidR="001D2945" w:rsidRPr="0069446C" w:rsidRDefault="001D2945" w:rsidP="006F2B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 xml:space="preserve">               (наименование муниципального  образования)</w:t>
            </w:r>
          </w:p>
        </w:tc>
      </w:tr>
    </w:tbl>
    <w:p w:rsidR="001D2945" w:rsidRPr="0069446C" w:rsidRDefault="001D2945" w:rsidP="001D2945">
      <w:pPr>
        <w:spacing w:after="0" w:line="240" w:lineRule="auto"/>
        <w:ind w:left="2832" w:firstLine="708"/>
        <w:jc w:val="right"/>
        <w:rPr>
          <w:rFonts w:ascii="Times New Roman" w:hAnsi="Times New Roman"/>
          <w:sz w:val="28"/>
          <w:szCs w:val="28"/>
        </w:rPr>
      </w:pPr>
    </w:p>
    <w:p w:rsidR="001D2945" w:rsidRPr="0069446C" w:rsidRDefault="001D2945" w:rsidP="001D29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2945" w:rsidRPr="0069446C" w:rsidRDefault="001D2945" w:rsidP="001D29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</w:p>
    <w:p w:rsidR="001D2945" w:rsidRDefault="001D2945" w:rsidP="001D2945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69446C">
        <w:rPr>
          <w:rFonts w:ascii="Times New Roman" w:hAnsi="Times New Roman"/>
          <w:sz w:val="28"/>
          <w:szCs w:val="28"/>
        </w:rPr>
        <w:t xml:space="preserve">НА УЧАСТНИКА КРАЕВОГО КОНКУРСА </w:t>
      </w:r>
      <w:r w:rsidRPr="00CA1474">
        <w:rPr>
          <w:rFonts w:ascii="Times New Roman" w:hAnsi="Times New Roman"/>
          <w:caps/>
          <w:sz w:val="28"/>
          <w:szCs w:val="28"/>
        </w:rPr>
        <w:t>образовательной программы</w:t>
      </w:r>
      <w:r w:rsidR="00F04D52">
        <w:rPr>
          <w:rFonts w:ascii="Times New Roman" w:hAnsi="Times New Roman"/>
          <w:caps/>
          <w:sz w:val="28"/>
          <w:szCs w:val="28"/>
        </w:rPr>
        <w:t xml:space="preserve"> </w:t>
      </w:r>
      <w:r w:rsidR="00995D38">
        <w:rPr>
          <w:rFonts w:ascii="Times New Roman" w:hAnsi="Times New Roman"/>
          <w:caps/>
          <w:sz w:val="28"/>
          <w:szCs w:val="28"/>
        </w:rPr>
        <w:t>"</w:t>
      </w:r>
      <w:r w:rsidRPr="00CA1474">
        <w:rPr>
          <w:rFonts w:ascii="Times New Roman" w:hAnsi="Times New Roman"/>
          <w:caps/>
          <w:sz w:val="28"/>
          <w:szCs w:val="28"/>
        </w:rPr>
        <w:t>Разговор о правильном питании</w:t>
      </w:r>
      <w:r w:rsidR="00995D38">
        <w:rPr>
          <w:rFonts w:ascii="Times New Roman" w:hAnsi="Times New Roman"/>
          <w:caps/>
          <w:sz w:val="28"/>
          <w:szCs w:val="28"/>
        </w:rPr>
        <w:t>"</w:t>
      </w:r>
      <w:r w:rsidRPr="00CA1474">
        <w:rPr>
          <w:rFonts w:ascii="Times New Roman" w:hAnsi="Times New Roman"/>
          <w:caps/>
          <w:sz w:val="28"/>
          <w:szCs w:val="28"/>
        </w:rPr>
        <w:t xml:space="preserve"> в 20</w:t>
      </w:r>
      <w:r w:rsidR="00F1690C">
        <w:rPr>
          <w:rFonts w:ascii="Times New Roman" w:hAnsi="Times New Roman"/>
          <w:caps/>
          <w:sz w:val="28"/>
          <w:szCs w:val="28"/>
        </w:rPr>
        <w:t>20</w:t>
      </w:r>
      <w:r w:rsidRPr="00CA1474">
        <w:rPr>
          <w:rFonts w:ascii="Times New Roman" w:hAnsi="Times New Roman"/>
          <w:caps/>
          <w:sz w:val="28"/>
          <w:szCs w:val="28"/>
        </w:rPr>
        <w:t xml:space="preserve"> году</w:t>
      </w:r>
    </w:p>
    <w:p w:rsidR="001D2945" w:rsidRPr="0069446C" w:rsidRDefault="001D2945" w:rsidP="001D29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2945" w:rsidRPr="0069446C" w:rsidRDefault="001D2945" w:rsidP="001D2945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Ф.И.О. ____________________________________________________________</w:t>
      </w:r>
    </w:p>
    <w:p w:rsidR="001D2945" w:rsidRPr="0069446C" w:rsidRDefault="001D2945" w:rsidP="001D2945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2945" w:rsidRDefault="001D2945" w:rsidP="001D2945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Муниципальное образование _________________________________________</w:t>
      </w:r>
    </w:p>
    <w:p w:rsidR="001D2945" w:rsidRPr="00A50EFA" w:rsidRDefault="001D2945" w:rsidP="00A50E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минация</w:t>
      </w:r>
      <w:r w:rsidR="00F614AF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0EFA" w:rsidRPr="00A50EFA">
        <w:rPr>
          <w:rFonts w:ascii="Times New Roman" w:hAnsi="Times New Roman"/>
          <w:sz w:val="28"/>
          <w:szCs w:val="28"/>
        </w:rPr>
        <w:t>семейных фото</w:t>
      </w:r>
      <w:r w:rsidR="000C18F6">
        <w:rPr>
          <w:rFonts w:ascii="Times New Roman" w:hAnsi="Times New Roman"/>
          <w:sz w:val="28"/>
          <w:szCs w:val="28"/>
        </w:rPr>
        <w:t>графий</w:t>
      </w:r>
      <w:r w:rsidR="00A50EFA" w:rsidRPr="00A50EFA">
        <w:rPr>
          <w:rFonts w:ascii="Times New Roman" w:hAnsi="Times New Roman"/>
          <w:sz w:val="28"/>
          <w:szCs w:val="28"/>
        </w:rPr>
        <w:t xml:space="preserve"> </w:t>
      </w:r>
      <w:r w:rsidR="00995D38">
        <w:rPr>
          <w:rFonts w:ascii="Times New Roman" w:hAnsi="Times New Roman"/>
          <w:sz w:val="28"/>
          <w:szCs w:val="28"/>
        </w:rPr>
        <w:t>"</w:t>
      </w:r>
      <w:bookmarkStart w:id="0" w:name="_GoBack"/>
      <w:bookmarkEnd w:id="0"/>
      <w:r w:rsidR="00F1690C" w:rsidRPr="00F1690C">
        <w:rPr>
          <w:rFonts w:ascii="Times New Roman" w:hAnsi="Times New Roman"/>
          <w:sz w:val="28"/>
          <w:szCs w:val="28"/>
        </w:rPr>
        <w:t xml:space="preserve">Блюдо для литературного героя </w:t>
      </w:r>
      <w:r w:rsidR="00995D38">
        <w:rPr>
          <w:rFonts w:ascii="Times New Roman" w:hAnsi="Times New Roman"/>
          <w:sz w:val="28"/>
          <w:szCs w:val="28"/>
        </w:rPr>
        <w:t>"</w:t>
      </w:r>
    </w:p>
    <w:p w:rsidR="001D2945" w:rsidRPr="0069446C" w:rsidRDefault="001D2945" w:rsidP="001D2945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 xml:space="preserve">Место </w:t>
      </w:r>
      <w:r w:rsidR="00F614AF">
        <w:rPr>
          <w:rFonts w:ascii="Times New Roman" w:hAnsi="Times New Roman"/>
          <w:color w:val="000000"/>
          <w:sz w:val="28"/>
          <w:szCs w:val="28"/>
        </w:rPr>
        <w:t>учебы учащегося, класс</w:t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 (с полным наименованием общеобразовательн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 в соответствии с Уставом):</w:t>
      </w:r>
    </w:p>
    <w:p w:rsidR="001D2945" w:rsidRPr="0069446C" w:rsidRDefault="001D2945" w:rsidP="001D2945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________________________________________________</w:t>
      </w:r>
      <w:r w:rsidR="00F04D52">
        <w:rPr>
          <w:rFonts w:ascii="Times New Roman" w:hAnsi="Times New Roman"/>
          <w:color w:val="000000"/>
          <w:sz w:val="28"/>
          <w:szCs w:val="28"/>
        </w:rPr>
        <w:t>___</w:t>
      </w:r>
      <w:r w:rsidRPr="0069446C">
        <w:rPr>
          <w:rFonts w:ascii="Times New Roman" w:hAnsi="Times New Roman"/>
          <w:color w:val="000000"/>
          <w:sz w:val="28"/>
          <w:szCs w:val="28"/>
        </w:rPr>
        <w:t>_________________</w:t>
      </w:r>
    </w:p>
    <w:p w:rsidR="001D2945" w:rsidRPr="0069446C" w:rsidRDefault="001D2945" w:rsidP="001D2945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D2945" w:rsidRPr="0069446C" w:rsidRDefault="001D2945" w:rsidP="001D2945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2945" w:rsidRPr="0069446C" w:rsidRDefault="00F614AF" w:rsidP="001D2945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.И.О. и к</w:t>
      </w:r>
      <w:r w:rsidR="001D2945" w:rsidRPr="0069446C">
        <w:rPr>
          <w:rFonts w:ascii="Times New Roman" w:hAnsi="Times New Roman"/>
          <w:color w:val="000000"/>
          <w:sz w:val="28"/>
          <w:szCs w:val="28"/>
        </w:rPr>
        <w:t xml:space="preserve">онтактный номер телефона </w:t>
      </w:r>
      <w:r>
        <w:rPr>
          <w:rFonts w:ascii="Times New Roman" w:hAnsi="Times New Roman"/>
          <w:color w:val="000000"/>
          <w:sz w:val="28"/>
          <w:szCs w:val="28"/>
        </w:rPr>
        <w:t xml:space="preserve">учителя, подготовившего </w:t>
      </w:r>
      <w:r w:rsidR="001D2945" w:rsidRPr="0069446C">
        <w:rPr>
          <w:rFonts w:ascii="Times New Roman" w:hAnsi="Times New Roman"/>
          <w:color w:val="000000"/>
          <w:sz w:val="28"/>
          <w:szCs w:val="28"/>
        </w:rPr>
        <w:t>участника: 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</w:t>
      </w:r>
      <w:r w:rsidR="001D2945" w:rsidRPr="0069446C">
        <w:rPr>
          <w:rFonts w:ascii="Times New Roman" w:hAnsi="Times New Roman"/>
          <w:color w:val="000000"/>
          <w:sz w:val="28"/>
          <w:szCs w:val="28"/>
        </w:rPr>
        <w:t>____</w:t>
      </w:r>
    </w:p>
    <w:p w:rsidR="00F614AF" w:rsidRPr="0069446C" w:rsidRDefault="00F614AF" w:rsidP="00F614AF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D2945" w:rsidRPr="0069446C" w:rsidRDefault="001D2945" w:rsidP="001D2945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2945" w:rsidRPr="0069446C" w:rsidRDefault="001D2945" w:rsidP="001D2945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Руководитель муниципального</w:t>
      </w:r>
    </w:p>
    <w:p w:rsidR="001D2945" w:rsidRPr="0069446C" w:rsidRDefault="001D2945" w:rsidP="001D2945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 xml:space="preserve">органа управления образованием                                       </w:t>
      </w:r>
      <w:r w:rsidR="00F04D52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      /подпись, Ф.И.О./</w:t>
      </w:r>
    </w:p>
    <w:p w:rsidR="001D2945" w:rsidRPr="0069446C" w:rsidRDefault="001D2945" w:rsidP="001D2945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2945" w:rsidRPr="0069446C" w:rsidRDefault="001D2945" w:rsidP="001D2945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 xml:space="preserve">Дата подачи </w:t>
      </w:r>
      <w:proofErr w:type="gramStart"/>
      <w:r w:rsidRPr="0069446C">
        <w:rPr>
          <w:rFonts w:ascii="Times New Roman" w:hAnsi="Times New Roman"/>
          <w:color w:val="000000"/>
          <w:sz w:val="28"/>
          <w:szCs w:val="28"/>
        </w:rPr>
        <w:t>заявки:_</w:t>
      </w:r>
      <w:proofErr w:type="gramEnd"/>
      <w:r w:rsidRPr="0069446C">
        <w:rPr>
          <w:rFonts w:ascii="Times New Roman" w:hAnsi="Times New Roman"/>
          <w:color w:val="000000"/>
          <w:sz w:val="28"/>
          <w:szCs w:val="28"/>
        </w:rPr>
        <w:t>_________________</w:t>
      </w:r>
    </w:p>
    <w:p w:rsidR="00F614AF" w:rsidRDefault="00F614AF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9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21"/>
        <w:gridCol w:w="4497"/>
      </w:tblGrid>
      <w:tr w:rsidR="00F614AF" w:rsidRPr="0069446C" w:rsidTr="006F2BE5">
        <w:trPr>
          <w:trHeight w:val="2678"/>
        </w:trPr>
        <w:tc>
          <w:tcPr>
            <w:tcW w:w="5421" w:type="dxa"/>
            <w:shd w:val="clear" w:color="auto" w:fill="auto"/>
          </w:tcPr>
          <w:p w:rsidR="00F614AF" w:rsidRPr="0069446C" w:rsidRDefault="00F614AF" w:rsidP="007341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7" w:type="dxa"/>
            <w:shd w:val="clear" w:color="auto" w:fill="auto"/>
          </w:tcPr>
          <w:p w:rsidR="006F2BE5" w:rsidRDefault="00F614AF" w:rsidP="00734164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4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Оргкомитет </w:t>
            </w:r>
            <w:r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>крае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</w:t>
            </w:r>
            <w:r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6F2BE5" w:rsidRDefault="00F614AF" w:rsidP="00734164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>образовательной программы</w:t>
            </w:r>
            <w:r w:rsidR="00F04D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614AF" w:rsidRPr="0069446C" w:rsidRDefault="00995D38" w:rsidP="00734164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="00F614AF"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>Разговор о правильном пита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="00F614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F614AF" w:rsidRPr="0069446C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F1690C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F614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у</w:t>
            </w:r>
          </w:p>
          <w:p w:rsidR="00F614AF" w:rsidRPr="0069446C" w:rsidRDefault="00F614AF" w:rsidP="007341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46C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</w:t>
            </w:r>
          </w:p>
          <w:p w:rsidR="00F614AF" w:rsidRPr="0069446C" w:rsidRDefault="00F614AF" w:rsidP="007341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 xml:space="preserve">                            (Ф. И. О. в родительном падеже)</w:t>
            </w:r>
          </w:p>
          <w:p w:rsidR="00F614AF" w:rsidRPr="0069446C" w:rsidRDefault="00F614AF" w:rsidP="007341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>_______________________________________________</w:t>
            </w:r>
          </w:p>
          <w:p w:rsidR="00F614AF" w:rsidRPr="0069446C" w:rsidRDefault="00F614AF" w:rsidP="007341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 xml:space="preserve">               (наименование общеобразовательно</w:t>
            </w:r>
            <w:r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>й организации</w:t>
            </w: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>)</w:t>
            </w:r>
          </w:p>
          <w:p w:rsidR="00F614AF" w:rsidRPr="0069446C" w:rsidRDefault="00F614AF" w:rsidP="007341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>_______________________________________________</w:t>
            </w:r>
          </w:p>
          <w:p w:rsidR="00F614AF" w:rsidRPr="0069446C" w:rsidRDefault="00F614AF" w:rsidP="006F2B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 xml:space="preserve">               (наименование муниципального  образования)</w:t>
            </w:r>
          </w:p>
        </w:tc>
      </w:tr>
    </w:tbl>
    <w:p w:rsidR="00F614AF" w:rsidRPr="0069446C" w:rsidRDefault="00F614AF" w:rsidP="00F614AF">
      <w:pPr>
        <w:spacing w:after="0" w:line="240" w:lineRule="auto"/>
        <w:ind w:left="2832" w:firstLine="708"/>
        <w:jc w:val="right"/>
        <w:rPr>
          <w:rFonts w:ascii="Times New Roman" w:hAnsi="Times New Roman"/>
          <w:sz w:val="28"/>
          <w:szCs w:val="28"/>
        </w:rPr>
      </w:pPr>
    </w:p>
    <w:p w:rsidR="00F614AF" w:rsidRPr="0069446C" w:rsidRDefault="00F614AF" w:rsidP="00F614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14AF" w:rsidRPr="0069446C" w:rsidRDefault="00F614AF" w:rsidP="00F614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</w:p>
    <w:p w:rsidR="00F614AF" w:rsidRDefault="00F614AF" w:rsidP="00F614AF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69446C">
        <w:rPr>
          <w:rFonts w:ascii="Times New Roman" w:hAnsi="Times New Roman"/>
          <w:sz w:val="28"/>
          <w:szCs w:val="28"/>
        </w:rPr>
        <w:t xml:space="preserve">НА УЧАСТНИКА КРАЕВОГО КОНКУРСА </w:t>
      </w:r>
      <w:r w:rsidRPr="00CA1474">
        <w:rPr>
          <w:rFonts w:ascii="Times New Roman" w:hAnsi="Times New Roman"/>
          <w:caps/>
          <w:sz w:val="28"/>
          <w:szCs w:val="28"/>
        </w:rPr>
        <w:t>образовательной программы</w:t>
      </w:r>
      <w:r w:rsidR="00F04D52">
        <w:rPr>
          <w:rFonts w:ascii="Times New Roman" w:hAnsi="Times New Roman"/>
          <w:caps/>
          <w:sz w:val="28"/>
          <w:szCs w:val="28"/>
        </w:rPr>
        <w:t xml:space="preserve"> </w:t>
      </w:r>
      <w:r w:rsidR="00995D38">
        <w:rPr>
          <w:rFonts w:ascii="Times New Roman" w:hAnsi="Times New Roman"/>
          <w:caps/>
          <w:sz w:val="28"/>
          <w:szCs w:val="28"/>
        </w:rPr>
        <w:t>"</w:t>
      </w:r>
      <w:r w:rsidRPr="00CA1474">
        <w:rPr>
          <w:rFonts w:ascii="Times New Roman" w:hAnsi="Times New Roman"/>
          <w:caps/>
          <w:sz w:val="28"/>
          <w:szCs w:val="28"/>
        </w:rPr>
        <w:t>Разговор о правильном питании</w:t>
      </w:r>
      <w:r w:rsidR="00995D38">
        <w:rPr>
          <w:rFonts w:ascii="Times New Roman" w:hAnsi="Times New Roman"/>
          <w:caps/>
          <w:sz w:val="28"/>
          <w:szCs w:val="28"/>
        </w:rPr>
        <w:t>"</w:t>
      </w:r>
      <w:r w:rsidRPr="00CA1474">
        <w:rPr>
          <w:rFonts w:ascii="Times New Roman" w:hAnsi="Times New Roman"/>
          <w:caps/>
          <w:sz w:val="28"/>
          <w:szCs w:val="28"/>
        </w:rPr>
        <w:t xml:space="preserve"> в 20</w:t>
      </w:r>
      <w:r w:rsidR="00F1690C">
        <w:rPr>
          <w:rFonts w:ascii="Times New Roman" w:hAnsi="Times New Roman"/>
          <w:caps/>
          <w:sz w:val="28"/>
          <w:szCs w:val="28"/>
        </w:rPr>
        <w:t>20</w:t>
      </w:r>
      <w:r w:rsidRPr="00CA1474">
        <w:rPr>
          <w:rFonts w:ascii="Times New Roman" w:hAnsi="Times New Roman"/>
          <w:caps/>
          <w:sz w:val="28"/>
          <w:szCs w:val="28"/>
        </w:rPr>
        <w:t xml:space="preserve"> году</w:t>
      </w:r>
    </w:p>
    <w:p w:rsidR="00F614AF" w:rsidRPr="0069446C" w:rsidRDefault="00F614AF" w:rsidP="00F614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14AF" w:rsidRPr="0069446C" w:rsidRDefault="00F614AF" w:rsidP="00F614AF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Ф.И.О. ____________________________________________________________</w:t>
      </w:r>
    </w:p>
    <w:p w:rsidR="00F614AF" w:rsidRPr="0069446C" w:rsidRDefault="00F614AF" w:rsidP="00F614AF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614AF" w:rsidRDefault="00F614AF" w:rsidP="00F614AF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Муниципальное образование _________________________________________</w:t>
      </w:r>
    </w:p>
    <w:p w:rsidR="00F614AF" w:rsidRPr="00852B17" w:rsidRDefault="00F614AF" w:rsidP="00852B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оминация: </w:t>
      </w:r>
      <w:r w:rsidR="00852B17" w:rsidRPr="00852B17">
        <w:rPr>
          <w:rFonts w:ascii="Times New Roman" w:hAnsi="Times New Roman"/>
          <w:sz w:val="28"/>
          <w:szCs w:val="28"/>
        </w:rPr>
        <w:t xml:space="preserve">детские проекты </w:t>
      </w:r>
      <w:r w:rsidR="00995D38">
        <w:rPr>
          <w:rFonts w:ascii="Times New Roman" w:hAnsi="Times New Roman"/>
          <w:sz w:val="28"/>
          <w:szCs w:val="28"/>
        </w:rPr>
        <w:t>"</w:t>
      </w:r>
      <w:r w:rsidR="00F1690C" w:rsidRPr="00F1690C">
        <w:rPr>
          <w:rFonts w:ascii="Times New Roman" w:hAnsi="Times New Roman"/>
          <w:sz w:val="28"/>
          <w:szCs w:val="28"/>
        </w:rPr>
        <w:t>Рисуем комикс – весело и интересно о том, что вкусно и полезно</w:t>
      </w:r>
      <w:r w:rsidR="00995D38">
        <w:rPr>
          <w:rFonts w:ascii="Times New Roman" w:hAnsi="Times New Roman"/>
          <w:sz w:val="28"/>
          <w:szCs w:val="28"/>
        </w:rPr>
        <w:t>"</w:t>
      </w:r>
      <w:r w:rsidR="00852B17">
        <w:rPr>
          <w:rFonts w:ascii="Times New Roman" w:hAnsi="Times New Roman"/>
          <w:sz w:val="28"/>
          <w:szCs w:val="28"/>
        </w:rPr>
        <w:t>.</w:t>
      </w:r>
    </w:p>
    <w:p w:rsidR="00F614AF" w:rsidRPr="0069446C" w:rsidRDefault="00F614AF" w:rsidP="00F614AF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 xml:space="preserve">Место </w:t>
      </w:r>
      <w:r>
        <w:rPr>
          <w:rFonts w:ascii="Times New Roman" w:hAnsi="Times New Roman"/>
          <w:color w:val="000000"/>
          <w:sz w:val="28"/>
          <w:szCs w:val="28"/>
        </w:rPr>
        <w:t>учебы учащегося, класс</w:t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 (с полным наименованием общеобразовательн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 в соответствии с Уставом):</w:t>
      </w:r>
    </w:p>
    <w:p w:rsidR="00F614AF" w:rsidRPr="0069446C" w:rsidRDefault="00F614AF" w:rsidP="00F614AF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__________________________________________________________</w:t>
      </w:r>
      <w:r w:rsidR="00F04D52">
        <w:rPr>
          <w:rFonts w:ascii="Times New Roman" w:hAnsi="Times New Roman"/>
          <w:color w:val="000000"/>
          <w:sz w:val="28"/>
          <w:szCs w:val="28"/>
        </w:rPr>
        <w:t>___</w:t>
      </w:r>
      <w:r w:rsidRPr="0069446C">
        <w:rPr>
          <w:rFonts w:ascii="Times New Roman" w:hAnsi="Times New Roman"/>
          <w:color w:val="000000"/>
          <w:sz w:val="28"/>
          <w:szCs w:val="28"/>
        </w:rPr>
        <w:t>_______</w:t>
      </w:r>
    </w:p>
    <w:p w:rsidR="00F614AF" w:rsidRPr="0069446C" w:rsidRDefault="00F614AF" w:rsidP="00F614AF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614AF" w:rsidRPr="0069446C" w:rsidRDefault="00F614AF" w:rsidP="00F614AF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614AF" w:rsidRPr="0069446C" w:rsidRDefault="00F614AF" w:rsidP="00F614AF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.И.О. и к</w:t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онтактный номер телефона </w:t>
      </w:r>
      <w:r>
        <w:rPr>
          <w:rFonts w:ascii="Times New Roman" w:hAnsi="Times New Roman"/>
          <w:color w:val="000000"/>
          <w:sz w:val="28"/>
          <w:szCs w:val="28"/>
        </w:rPr>
        <w:t xml:space="preserve">учителя, подготовившего </w:t>
      </w:r>
      <w:r w:rsidRPr="0069446C">
        <w:rPr>
          <w:rFonts w:ascii="Times New Roman" w:hAnsi="Times New Roman"/>
          <w:color w:val="000000"/>
          <w:sz w:val="28"/>
          <w:szCs w:val="28"/>
        </w:rPr>
        <w:t>участника: 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</w:t>
      </w:r>
      <w:r w:rsidRPr="0069446C">
        <w:rPr>
          <w:rFonts w:ascii="Times New Roman" w:hAnsi="Times New Roman"/>
          <w:color w:val="000000"/>
          <w:sz w:val="28"/>
          <w:szCs w:val="28"/>
        </w:rPr>
        <w:t>____</w:t>
      </w:r>
    </w:p>
    <w:p w:rsidR="00F614AF" w:rsidRPr="0069446C" w:rsidRDefault="00F614AF" w:rsidP="00F614AF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614AF" w:rsidRPr="0069446C" w:rsidRDefault="00F614AF" w:rsidP="00F614AF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614AF" w:rsidRPr="0069446C" w:rsidRDefault="00F614AF" w:rsidP="00F614AF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Руководитель муниципального</w:t>
      </w:r>
    </w:p>
    <w:p w:rsidR="00F614AF" w:rsidRPr="0069446C" w:rsidRDefault="00F614AF" w:rsidP="00F614AF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органа управления образованием                                             /подпись, Ф.И.О./</w:t>
      </w:r>
    </w:p>
    <w:p w:rsidR="00F614AF" w:rsidRPr="0069446C" w:rsidRDefault="00F614AF" w:rsidP="00F614AF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614AF" w:rsidRPr="0069446C" w:rsidRDefault="00F614AF" w:rsidP="00F614AF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Дата подачи заявки:</w:t>
      </w:r>
      <w:r w:rsidR="00F52C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9446C">
        <w:rPr>
          <w:rFonts w:ascii="Times New Roman" w:hAnsi="Times New Roman"/>
          <w:color w:val="000000"/>
          <w:sz w:val="28"/>
          <w:szCs w:val="28"/>
        </w:rPr>
        <w:t>__________________</w:t>
      </w:r>
    </w:p>
    <w:p w:rsidR="00BA2E04" w:rsidRDefault="00BA2E04" w:rsidP="00BA2E04">
      <w:pPr>
        <w:spacing w:after="0" w:line="240" w:lineRule="auto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F2BE5" w:rsidRDefault="006F2BE5" w:rsidP="00BA2E04">
      <w:pPr>
        <w:spacing w:after="0" w:line="240" w:lineRule="auto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F2BE5" w:rsidRDefault="006F2BE5" w:rsidP="00BA2E04">
      <w:pPr>
        <w:spacing w:after="0" w:line="240" w:lineRule="auto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F635C" w:rsidRDefault="00AF635C" w:rsidP="006F2BE5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F2BE5" w:rsidRPr="006F2BE5">
        <w:rPr>
          <w:rFonts w:ascii="Times New Roman" w:hAnsi="Times New Roman"/>
          <w:sz w:val="28"/>
          <w:szCs w:val="28"/>
        </w:rPr>
        <w:t>ачальник отдела общего</w:t>
      </w:r>
    </w:p>
    <w:p w:rsidR="006F2BE5" w:rsidRPr="006F2BE5" w:rsidRDefault="006F2BE5" w:rsidP="006F2BE5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6F2BE5">
        <w:rPr>
          <w:rFonts w:ascii="Times New Roman" w:hAnsi="Times New Roman"/>
          <w:sz w:val="28"/>
          <w:szCs w:val="28"/>
        </w:rPr>
        <w:t xml:space="preserve">образования в управлении </w:t>
      </w:r>
    </w:p>
    <w:p w:rsidR="006F2BE5" w:rsidRPr="0069446C" w:rsidRDefault="006F2BE5" w:rsidP="006F2BE5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 w:rsidRPr="006F2BE5">
        <w:rPr>
          <w:rFonts w:ascii="Times New Roman" w:hAnsi="Times New Roman"/>
          <w:sz w:val="28"/>
          <w:szCs w:val="28"/>
        </w:rPr>
        <w:t>общего образования</w:t>
      </w:r>
      <w:r w:rsidRPr="006F2BE5">
        <w:rPr>
          <w:rFonts w:ascii="Times New Roman" w:hAnsi="Times New Roman"/>
          <w:sz w:val="28"/>
          <w:szCs w:val="28"/>
        </w:rPr>
        <w:tab/>
      </w:r>
      <w:r w:rsidRPr="006F2BE5">
        <w:rPr>
          <w:rFonts w:ascii="Times New Roman" w:hAnsi="Times New Roman"/>
          <w:sz w:val="28"/>
          <w:szCs w:val="28"/>
        </w:rPr>
        <w:tab/>
      </w:r>
      <w:r w:rsidRPr="006F2BE5">
        <w:rPr>
          <w:rFonts w:ascii="Times New Roman" w:hAnsi="Times New Roman"/>
          <w:sz w:val="28"/>
          <w:szCs w:val="28"/>
        </w:rPr>
        <w:tab/>
      </w:r>
      <w:r w:rsidRPr="006F2BE5">
        <w:rPr>
          <w:rFonts w:ascii="Times New Roman" w:hAnsi="Times New Roman"/>
          <w:sz w:val="28"/>
          <w:szCs w:val="28"/>
        </w:rPr>
        <w:tab/>
      </w:r>
      <w:r w:rsidRPr="006F2BE5">
        <w:rPr>
          <w:rFonts w:ascii="Times New Roman" w:hAnsi="Times New Roman"/>
          <w:sz w:val="28"/>
          <w:szCs w:val="28"/>
        </w:rPr>
        <w:tab/>
      </w:r>
      <w:r w:rsidRPr="006F2BE5">
        <w:rPr>
          <w:rFonts w:ascii="Times New Roman" w:hAnsi="Times New Roman"/>
          <w:sz w:val="28"/>
          <w:szCs w:val="28"/>
        </w:rPr>
        <w:tab/>
      </w:r>
      <w:r w:rsidRPr="006F2BE5">
        <w:rPr>
          <w:rFonts w:ascii="Times New Roman" w:hAnsi="Times New Roman"/>
          <w:sz w:val="28"/>
          <w:szCs w:val="28"/>
        </w:rPr>
        <w:tab/>
        <w:t xml:space="preserve">         Н.А. Шипулина</w:t>
      </w:r>
    </w:p>
    <w:sectPr w:rsidR="006F2BE5" w:rsidRPr="0069446C" w:rsidSect="0066235E">
      <w:headerReference w:type="even" r:id="rId8"/>
      <w:headerReference w:type="default" r:id="rId9"/>
      <w:footerReference w:type="even" r:id="rId10"/>
      <w:pgSz w:w="11906" w:h="16838"/>
      <w:pgMar w:top="851" w:right="567" w:bottom="113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F16" w:rsidRDefault="00364F16">
      <w:r>
        <w:separator/>
      </w:r>
    </w:p>
  </w:endnote>
  <w:endnote w:type="continuationSeparator" w:id="0">
    <w:p w:rsidR="00364F16" w:rsidRDefault="0036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8E7" w:rsidRDefault="00DA28E7" w:rsidP="009B3F5B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A28E7" w:rsidRDefault="00DA28E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F16" w:rsidRDefault="00364F16">
      <w:r>
        <w:separator/>
      </w:r>
    </w:p>
  </w:footnote>
  <w:footnote w:type="continuationSeparator" w:id="0">
    <w:p w:rsidR="00364F16" w:rsidRDefault="00364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8E7" w:rsidRDefault="00DA28E7" w:rsidP="00386193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A28E7" w:rsidRDefault="00DA28E7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8E7" w:rsidRPr="00322D56" w:rsidRDefault="00DA28E7" w:rsidP="00322D56">
    <w:pPr>
      <w:pStyle w:val="ae"/>
      <w:framePr w:h="250" w:hRule="exact" w:wrap="around" w:vAnchor="text" w:hAnchor="margin" w:xAlign="center" w:y="-3"/>
      <w:rPr>
        <w:rStyle w:val="ad"/>
        <w:rFonts w:ascii="Times New Roman" w:hAnsi="Times New Roman"/>
        <w:sz w:val="28"/>
        <w:szCs w:val="28"/>
      </w:rPr>
    </w:pPr>
    <w:r w:rsidRPr="00322D56">
      <w:rPr>
        <w:rStyle w:val="ad"/>
        <w:rFonts w:ascii="Times New Roman" w:hAnsi="Times New Roman"/>
        <w:sz w:val="28"/>
        <w:szCs w:val="28"/>
      </w:rPr>
      <w:fldChar w:fldCharType="begin"/>
    </w:r>
    <w:r w:rsidRPr="00322D56">
      <w:rPr>
        <w:rStyle w:val="ad"/>
        <w:rFonts w:ascii="Times New Roman" w:hAnsi="Times New Roman"/>
        <w:sz w:val="28"/>
        <w:szCs w:val="28"/>
      </w:rPr>
      <w:instrText xml:space="preserve">PAGE  </w:instrText>
    </w:r>
    <w:r w:rsidRPr="00322D56">
      <w:rPr>
        <w:rStyle w:val="ad"/>
        <w:rFonts w:ascii="Times New Roman" w:hAnsi="Times New Roman"/>
        <w:sz w:val="28"/>
        <w:szCs w:val="28"/>
      </w:rPr>
      <w:fldChar w:fldCharType="separate"/>
    </w:r>
    <w:r w:rsidR="00F1690C">
      <w:rPr>
        <w:rStyle w:val="ad"/>
        <w:rFonts w:ascii="Times New Roman" w:hAnsi="Times New Roman"/>
        <w:noProof/>
        <w:sz w:val="28"/>
        <w:szCs w:val="28"/>
      </w:rPr>
      <w:t>2</w:t>
    </w:r>
    <w:r w:rsidRPr="00322D56">
      <w:rPr>
        <w:rStyle w:val="ad"/>
        <w:rFonts w:ascii="Times New Roman" w:hAnsi="Times New Roman"/>
        <w:sz w:val="28"/>
        <w:szCs w:val="28"/>
      </w:rPr>
      <w:fldChar w:fldCharType="end"/>
    </w:r>
  </w:p>
  <w:p w:rsidR="00DA28E7" w:rsidRDefault="00DA28E7" w:rsidP="00322D5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139"/>
    <w:multiLevelType w:val="hybridMultilevel"/>
    <w:tmpl w:val="72105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054"/>
    <w:multiLevelType w:val="multilevel"/>
    <w:tmpl w:val="70D2AB1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21F6247"/>
    <w:multiLevelType w:val="hybridMultilevel"/>
    <w:tmpl w:val="04B8645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2C6C6D"/>
    <w:multiLevelType w:val="hybridMultilevel"/>
    <w:tmpl w:val="C2DA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A5085"/>
    <w:multiLevelType w:val="hybridMultilevel"/>
    <w:tmpl w:val="BFC6AB66"/>
    <w:lvl w:ilvl="0" w:tplc="CC9ABE02">
      <w:start w:val="1"/>
      <w:numFmt w:val="bullet"/>
      <w:lvlText w:val=""/>
      <w:lvlJc w:val="left"/>
      <w:pPr>
        <w:tabs>
          <w:tab w:val="num" w:pos="426"/>
        </w:tabs>
        <w:ind w:left="-283" w:firstLine="709"/>
      </w:pPr>
      <w:rPr>
        <w:rFonts w:ascii="Symbol" w:hAnsi="Symbol" w:hint="default"/>
      </w:rPr>
    </w:lvl>
    <w:lvl w:ilvl="1" w:tplc="3814A6CC">
      <w:start w:val="1"/>
      <w:numFmt w:val="bullet"/>
      <w:lvlText w:val=""/>
      <w:lvlJc w:val="left"/>
      <w:pPr>
        <w:tabs>
          <w:tab w:val="num" w:pos="655"/>
        </w:tabs>
        <w:ind w:left="371" w:firstLine="709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239D8"/>
    <w:multiLevelType w:val="hybridMultilevel"/>
    <w:tmpl w:val="BC745AF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05323C"/>
    <w:multiLevelType w:val="hybridMultilevel"/>
    <w:tmpl w:val="92B00B1C"/>
    <w:lvl w:ilvl="0" w:tplc="FB0A3A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C2B0DCC"/>
    <w:multiLevelType w:val="hybridMultilevel"/>
    <w:tmpl w:val="EC447D6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762867"/>
    <w:multiLevelType w:val="hybridMultilevel"/>
    <w:tmpl w:val="86749606"/>
    <w:lvl w:ilvl="0" w:tplc="6F50B978">
      <w:start w:val="1"/>
      <w:numFmt w:val="bullet"/>
      <w:lvlText w:val=""/>
      <w:lvlJc w:val="left"/>
      <w:pPr>
        <w:tabs>
          <w:tab w:val="num" w:pos="28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E38C3"/>
    <w:multiLevelType w:val="hybridMultilevel"/>
    <w:tmpl w:val="860876BA"/>
    <w:lvl w:ilvl="0" w:tplc="4C84E9E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462"/>
    <w:rsid w:val="00000738"/>
    <w:rsid w:val="00002BE8"/>
    <w:rsid w:val="000055DB"/>
    <w:rsid w:val="00007249"/>
    <w:rsid w:val="00007E07"/>
    <w:rsid w:val="0001342A"/>
    <w:rsid w:val="0001376E"/>
    <w:rsid w:val="0001406E"/>
    <w:rsid w:val="00014BD3"/>
    <w:rsid w:val="00020239"/>
    <w:rsid w:val="000212C9"/>
    <w:rsid w:val="000221AE"/>
    <w:rsid w:val="00022471"/>
    <w:rsid w:val="00026C82"/>
    <w:rsid w:val="00026F7C"/>
    <w:rsid w:val="00027ECD"/>
    <w:rsid w:val="00027ECF"/>
    <w:rsid w:val="000300A0"/>
    <w:rsid w:val="000300F3"/>
    <w:rsid w:val="000313C7"/>
    <w:rsid w:val="000320B5"/>
    <w:rsid w:val="00032E23"/>
    <w:rsid w:val="000330F3"/>
    <w:rsid w:val="0003335E"/>
    <w:rsid w:val="00033551"/>
    <w:rsid w:val="00033E7F"/>
    <w:rsid w:val="000366AF"/>
    <w:rsid w:val="000378D8"/>
    <w:rsid w:val="00040963"/>
    <w:rsid w:val="000410C2"/>
    <w:rsid w:val="0004186A"/>
    <w:rsid w:val="0004424C"/>
    <w:rsid w:val="00045109"/>
    <w:rsid w:val="000459CA"/>
    <w:rsid w:val="000473A6"/>
    <w:rsid w:val="000505A7"/>
    <w:rsid w:val="00050F58"/>
    <w:rsid w:val="00052B7D"/>
    <w:rsid w:val="00053A9C"/>
    <w:rsid w:val="00053B0F"/>
    <w:rsid w:val="00054856"/>
    <w:rsid w:val="00055F85"/>
    <w:rsid w:val="000610F5"/>
    <w:rsid w:val="00062573"/>
    <w:rsid w:val="000651FD"/>
    <w:rsid w:val="00065570"/>
    <w:rsid w:val="00067E63"/>
    <w:rsid w:val="00071ECE"/>
    <w:rsid w:val="000762CC"/>
    <w:rsid w:val="0008171C"/>
    <w:rsid w:val="00082724"/>
    <w:rsid w:val="00083B14"/>
    <w:rsid w:val="00083CAE"/>
    <w:rsid w:val="00084B27"/>
    <w:rsid w:val="00085245"/>
    <w:rsid w:val="000866EF"/>
    <w:rsid w:val="00086B60"/>
    <w:rsid w:val="00086B71"/>
    <w:rsid w:val="00092126"/>
    <w:rsid w:val="0009230A"/>
    <w:rsid w:val="0009389E"/>
    <w:rsid w:val="000967DF"/>
    <w:rsid w:val="000A06AB"/>
    <w:rsid w:val="000A186A"/>
    <w:rsid w:val="000A2F26"/>
    <w:rsid w:val="000A4E36"/>
    <w:rsid w:val="000A52CB"/>
    <w:rsid w:val="000A6240"/>
    <w:rsid w:val="000A75F5"/>
    <w:rsid w:val="000B34EC"/>
    <w:rsid w:val="000B3E73"/>
    <w:rsid w:val="000B4933"/>
    <w:rsid w:val="000B4D1D"/>
    <w:rsid w:val="000B5908"/>
    <w:rsid w:val="000C0A07"/>
    <w:rsid w:val="000C18F6"/>
    <w:rsid w:val="000C2BC3"/>
    <w:rsid w:val="000C47CD"/>
    <w:rsid w:val="000C4896"/>
    <w:rsid w:val="000C7522"/>
    <w:rsid w:val="000D1C70"/>
    <w:rsid w:val="000D2638"/>
    <w:rsid w:val="000D28B3"/>
    <w:rsid w:val="000D29A9"/>
    <w:rsid w:val="000E02D1"/>
    <w:rsid w:val="000E11D5"/>
    <w:rsid w:val="000E33AA"/>
    <w:rsid w:val="000E4DFC"/>
    <w:rsid w:val="000F06AF"/>
    <w:rsid w:val="000F424B"/>
    <w:rsid w:val="000F4956"/>
    <w:rsid w:val="000F6103"/>
    <w:rsid w:val="000F64B3"/>
    <w:rsid w:val="001012D9"/>
    <w:rsid w:val="001026F5"/>
    <w:rsid w:val="00102B68"/>
    <w:rsid w:val="00102FF7"/>
    <w:rsid w:val="00104739"/>
    <w:rsid w:val="001053FB"/>
    <w:rsid w:val="00107DDB"/>
    <w:rsid w:val="001112AA"/>
    <w:rsid w:val="0011193C"/>
    <w:rsid w:val="00116374"/>
    <w:rsid w:val="00117BDD"/>
    <w:rsid w:val="00117DAE"/>
    <w:rsid w:val="00117EFA"/>
    <w:rsid w:val="00120A4A"/>
    <w:rsid w:val="0012414C"/>
    <w:rsid w:val="00125EB6"/>
    <w:rsid w:val="001265D2"/>
    <w:rsid w:val="00130959"/>
    <w:rsid w:val="00130E40"/>
    <w:rsid w:val="0013147F"/>
    <w:rsid w:val="0013243F"/>
    <w:rsid w:val="00134444"/>
    <w:rsid w:val="00134D29"/>
    <w:rsid w:val="00135DC8"/>
    <w:rsid w:val="0014055C"/>
    <w:rsid w:val="00140B53"/>
    <w:rsid w:val="00141C90"/>
    <w:rsid w:val="001430D5"/>
    <w:rsid w:val="00145552"/>
    <w:rsid w:val="001459A3"/>
    <w:rsid w:val="0015136C"/>
    <w:rsid w:val="00152FEB"/>
    <w:rsid w:val="00153478"/>
    <w:rsid w:val="00154F9A"/>
    <w:rsid w:val="00155CCE"/>
    <w:rsid w:val="00156807"/>
    <w:rsid w:val="00157AC7"/>
    <w:rsid w:val="001609D1"/>
    <w:rsid w:val="00160EF1"/>
    <w:rsid w:val="00161319"/>
    <w:rsid w:val="00161976"/>
    <w:rsid w:val="00163123"/>
    <w:rsid w:val="0016661A"/>
    <w:rsid w:val="00166996"/>
    <w:rsid w:val="00167D4F"/>
    <w:rsid w:val="00167DD4"/>
    <w:rsid w:val="001705A3"/>
    <w:rsid w:val="00170D20"/>
    <w:rsid w:val="0017116F"/>
    <w:rsid w:val="00171724"/>
    <w:rsid w:val="001718C2"/>
    <w:rsid w:val="00171C38"/>
    <w:rsid w:val="00171F8D"/>
    <w:rsid w:val="0017328D"/>
    <w:rsid w:val="00175D42"/>
    <w:rsid w:val="00177E26"/>
    <w:rsid w:val="00177F4D"/>
    <w:rsid w:val="00180849"/>
    <w:rsid w:val="00180E77"/>
    <w:rsid w:val="0018513F"/>
    <w:rsid w:val="0018658E"/>
    <w:rsid w:val="001903E4"/>
    <w:rsid w:val="00190798"/>
    <w:rsid w:val="001910F5"/>
    <w:rsid w:val="001911F0"/>
    <w:rsid w:val="00191327"/>
    <w:rsid w:val="00191C5C"/>
    <w:rsid w:val="001925D8"/>
    <w:rsid w:val="001929AE"/>
    <w:rsid w:val="00196205"/>
    <w:rsid w:val="001A1D6C"/>
    <w:rsid w:val="001A4AF5"/>
    <w:rsid w:val="001A583E"/>
    <w:rsid w:val="001B1E5E"/>
    <w:rsid w:val="001B5C36"/>
    <w:rsid w:val="001B5D87"/>
    <w:rsid w:val="001B6DFF"/>
    <w:rsid w:val="001C0420"/>
    <w:rsid w:val="001C0B24"/>
    <w:rsid w:val="001C13F3"/>
    <w:rsid w:val="001C1B52"/>
    <w:rsid w:val="001C1CCC"/>
    <w:rsid w:val="001C25F0"/>
    <w:rsid w:val="001C4568"/>
    <w:rsid w:val="001C6B2D"/>
    <w:rsid w:val="001C6D2D"/>
    <w:rsid w:val="001D0E21"/>
    <w:rsid w:val="001D1913"/>
    <w:rsid w:val="001D2081"/>
    <w:rsid w:val="001D2945"/>
    <w:rsid w:val="001D5B97"/>
    <w:rsid w:val="001D6001"/>
    <w:rsid w:val="001D66F2"/>
    <w:rsid w:val="001E0C52"/>
    <w:rsid w:val="001E2FA6"/>
    <w:rsid w:val="001E3158"/>
    <w:rsid w:val="001E5174"/>
    <w:rsid w:val="001E751E"/>
    <w:rsid w:val="001E7C37"/>
    <w:rsid w:val="001E7E62"/>
    <w:rsid w:val="001F0BAB"/>
    <w:rsid w:val="001F18D8"/>
    <w:rsid w:val="001F1CCF"/>
    <w:rsid w:val="001F2D80"/>
    <w:rsid w:val="001F354C"/>
    <w:rsid w:val="001F3C20"/>
    <w:rsid w:val="001F75E5"/>
    <w:rsid w:val="00200EDE"/>
    <w:rsid w:val="002025C7"/>
    <w:rsid w:val="002027AF"/>
    <w:rsid w:val="002036F0"/>
    <w:rsid w:val="002062EE"/>
    <w:rsid w:val="0020773E"/>
    <w:rsid w:val="0020782E"/>
    <w:rsid w:val="0021328B"/>
    <w:rsid w:val="00215FE7"/>
    <w:rsid w:val="00221EB9"/>
    <w:rsid w:val="0022370D"/>
    <w:rsid w:val="00223731"/>
    <w:rsid w:val="00224E8C"/>
    <w:rsid w:val="00226426"/>
    <w:rsid w:val="00231FFC"/>
    <w:rsid w:val="002357C1"/>
    <w:rsid w:val="0023601E"/>
    <w:rsid w:val="00240757"/>
    <w:rsid w:val="00240824"/>
    <w:rsid w:val="002436F4"/>
    <w:rsid w:val="00244473"/>
    <w:rsid w:val="00244683"/>
    <w:rsid w:val="002449A2"/>
    <w:rsid w:val="00244A2D"/>
    <w:rsid w:val="00244E97"/>
    <w:rsid w:val="00246301"/>
    <w:rsid w:val="00247FD5"/>
    <w:rsid w:val="00250936"/>
    <w:rsid w:val="00252733"/>
    <w:rsid w:val="002527E0"/>
    <w:rsid w:val="00254DA3"/>
    <w:rsid w:val="00256AF4"/>
    <w:rsid w:val="00256C49"/>
    <w:rsid w:val="00257C25"/>
    <w:rsid w:val="00257D76"/>
    <w:rsid w:val="002607BB"/>
    <w:rsid w:val="0026108E"/>
    <w:rsid w:val="00261439"/>
    <w:rsid w:val="00261689"/>
    <w:rsid w:val="00262148"/>
    <w:rsid w:val="00264058"/>
    <w:rsid w:val="00265DD1"/>
    <w:rsid w:val="002669F2"/>
    <w:rsid w:val="0026774B"/>
    <w:rsid w:val="00270097"/>
    <w:rsid w:val="002714C9"/>
    <w:rsid w:val="00271C9B"/>
    <w:rsid w:val="00272F97"/>
    <w:rsid w:val="002748A3"/>
    <w:rsid w:val="002800AD"/>
    <w:rsid w:val="00280969"/>
    <w:rsid w:val="00280DD8"/>
    <w:rsid w:val="00282C30"/>
    <w:rsid w:val="00283DC2"/>
    <w:rsid w:val="00285025"/>
    <w:rsid w:val="00287849"/>
    <w:rsid w:val="0028797B"/>
    <w:rsid w:val="002920F5"/>
    <w:rsid w:val="00292826"/>
    <w:rsid w:val="002929B3"/>
    <w:rsid w:val="00292FD5"/>
    <w:rsid w:val="00293B07"/>
    <w:rsid w:val="00295C3C"/>
    <w:rsid w:val="00296A91"/>
    <w:rsid w:val="002A0226"/>
    <w:rsid w:val="002A0426"/>
    <w:rsid w:val="002A1CC9"/>
    <w:rsid w:val="002A4F83"/>
    <w:rsid w:val="002B0377"/>
    <w:rsid w:val="002B41A7"/>
    <w:rsid w:val="002B5F62"/>
    <w:rsid w:val="002B6D73"/>
    <w:rsid w:val="002B793E"/>
    <w:rsid w:val="002B7B5C"/>
    <w:rsid w:val="002C0EDF"/>
    <w:rsid w:val="002C11BA"/>
    <w:rsid w:val="002C2465"/>
    <w:rsid w:val="002C2822"/>
    <w:rsid w:val="002C594E"/>
    <w:rsid w:val="002D04C1"/>
    <w:rsid w:val="002D07BE"/>
    <w:rsid w:val="002D1921"/>
    <w:rsid w:val="002D394A"/>
    <w:rsid w:val="002D6114"/>
    <w:rsid w:val="002D69AC"/>
    <w:rsid w:val="002E35AB"/>
    <w:rsid w:val="002E69E6"/>
    <w:rsid w:val="002E794E"/>
    <w:rsid w:val="002E7A0E"/>
    <w:rsid w:val="002F002A"/>
    <w:rsid w:val="002F13AB"/>
    <w:rsid w:val="002F292D"/>
    <w:rsid w:val="002F2BF2"/>
    <w:rsid w:val="002F39CC"/>
    <w:rsid w:val="002F5D78"/>
    <w:rsid w:val="00300448"/>
    <w:rsid w:val="00301BF9"/>
    <w:rsid w:val="003035B0"/>
    <w:rsid w:val="00304708"/>
    <w:rsid w:val="003059C2"/>
    <w:rsid w:val="00311821"/>
    <w:rsid w:val="00312E27"/>
    <w:rsid w:val="00320704"/>
    <w:rsid w:val="003214DA"/>
    <w:rsid w:val="00322D56"/>
    <w:rsid w:val="00324AC5"/>
    <w:rsid w:val="00326BAC"/>
    <w:rsid w:val="003330F4"/>
    <w:rsid w:val="00336734"/>
    <w:rsid w:val="00336D54"/>
    <w:rsid w:val="00341BE0"/>
    <w:rsid w:val="003423BB"/>
    <w:rsid w:val="003452E8"/>
    <w:rsid w:val="0034645C"/>
    <w:rsid w:val="00347945"/>
    <w:rsid w:val="00354F32"/>
    <w:rsid w:val="003556DF"/>
    <w:rsid w:val="003559D0"/>
    <w:rsid w:val="00356F04"/>
    <w:rsid w:val="0035739C"/>
    <w:rsid w:val="0036094D"/>
    <w:rsid w:val="00360D60"/>
    <w:rsid w:val="0036193A"/>
    <w:rsid w:val="00363245"/>
    <w:rsid w:val="00364F16"/>
    <w:rsid w:val="00374BDF"/>
    <w:rsid w:val="00374C66"/>
    <w:rsid w:val="0037778B"/>
    <w:rsid w:val="003779B0"/>
    <w:rsid w:val="00383AB0"/>
    <w:rsid w:val="00385362"/>
    <w:rsid w:val="00385C98"/>
    <w:rsid w:val="00386193"/>
    <w:rsid w:val="00386F29"/>
    <w:rsid w:val="00390B17"/>
    <w:rsid w:val="00390D82"/>
    <w:rsid w:val="00391DE3"/>
    <w:rsid w:val="003932AE"/>
    <w:rsid w:val="0039595A"/>
    <w:rsid w:val="00395A7F"/>
    <w:rsid w:val="00397512"/>
    <w:rsid w:val="003A0A48"/>
    <w:rsid w:val="003A3E4E"/>
    <w:rsid w:val="003A6801"/>
    <w:rsid w:val="003A7B6A"/>
    <w:rsid w:val="003B0061"/>
    <w:rsid w:val="003B0E39"/>
    <w:rsid w:val="003B0E58"/>
    <w:rsid w:val="003B1D44"/>
    <w:rsid w:val="003B1DF0"/>
    <w:rsid w:val="003B27EB"/>
    <w:rsid w:val="003B324E"/>
    <w:rsid w:val="003B3F92"/>
    <w:rsid w:val="003B42AF"/>
    <w:rsid w:val="003B53BC"/>
    <w:rsid w:val="003B5AC9"/>
    <w:rsid w:val="003B6D33"/>
    <w:rsid w:val="003B7F2E"/>
    <w:rsid w:val="003C108D"/>
    <w:rsid w:val="003C1FC7"/>
    <w:rsid w:val="003C5AC0"/>
    <w:rsid w:val="003C5D66"/>
    <w:rsid w:val="003C62B6"/>
    <w:rsid w:val="003C6986"/>
    <w:rsid w:val="003D033D"/>
    <w:rsid w:val="003D3E8A"/>
    <w:rsid w:val="003D4081"/>
    <w:rsid w:val="003D5B2F"/>
    <w:rsid w:val="003E0947"/>
    <w:rsid w:val="003E0F7C"/>
    <w:rsid w:val="003E1B91"/>
    <w:rsid w:val="003E1F3F"/>
    <w:rsid w:val="003E611F"/>
    <w:rsid w:val="003E682D"/>
    <w:rsid w:val="003E6DD4"/>
    <w:rsid w:val="003F0F05"/>
    <w:rsid w:val="003F2B3B"/>
    <w:rsid w:val="003F40D4"/>
    <w:rsid w:val="003F532D"/>
    <w:rsid w:val="003F61CE"/>
    <w:rsid w:val="003F6BEE"/>
    <w:rsid w:val="00400DF2"/>
    <w:rsid w:val="0040148E"/>
    <w:rsid w:val="00401E22"/>
    <w:rsid w:val="00402502"/>
    <w:rsid w:val="00402561"/>
    <w:rsid w:val="0040277B"/>
    <w:rsid w:val="00403C05"/>
    <w:rsid w:val="00404E7F"/>
    <w:rsid w:val="00407B59"/>
    <w:rsid w:val="00407BE7"/>
    <w:rsid w:val="004101D1"/>
    <w:rsid w:val="0041113C"/>
    <w:rsid w:val="004132FC"/>
    <w:rsid w:val="0041510F"/>
    <w:rsid w:val="0042295E"/>
    <w:rsid w:val="004234CC"/>
    <w:rsid w:val="00423787"/>
    <w:rsid w:val="00423AE0"/>
    <w:rsid w:val="00426A17"/>
    <w:rsid w:val="00427881"/>
    <w:rsid w:val="00430D32"/>
    <w:rsid w:val="00432846"/>
    <w:rsid w:val="00433978"/>
    <w:rsid w:val="00436251"/>
    <w:rsid w:val="004372CE"/>
    <w:rsid w:val="0043748B"/>
    <w:rsid w:val="00437D2F"/>
    <w:rsid w:val="004411B2"/>
    <w:rsid w:val="00442C83"/>
    <w:rsid w:val="00442EA2"/>
    <w:rsid w:val="004439D9"/>
    <w:rsid w:val="0044551C"/>
    <w:rsid w:val="00447763"/>
    <w:rsid w:val="004532FB"/>
    <w:rsid w:val="00453865"/>
    <w:rsid w:val="00454DAF"/>
    <w:rsid w:val="004571FF"/>
    <w:rsid w:val="00457391"/>
    <w:rsid w:val="00460D77"/>
    <w:rsid w:val="0046190C"/>
    <w:rsid w:val="00461B22"/>
    <w:rsid w:val="004638F6"/>
    <w:rsid w:val="0046392F"/>
    <w:rsid w:val="00463F85"/>
    <w:rsid w:val="00464808"/>
    <w:rsid w:val="00465053"/>
    <w:rsid w:val="004659F0"/>
    <w:rsid w:val="0046652E"/>
    <w:rsid w:val="00466AD0"/>
    <w:rsid w:val="00466EA0"/>
    <w:rsid w:val="004709EB"/>
    <w:rsid w:val="004747E6"/>
    <w:rsid w:val="0047626A"/>
    <w:rsid w:val="00476341"/>
    <w:rsid w:val="00476C24"/>
    <w:rsid w:val="004822D4"/>
    <w:rsid w:val="004824AD"/>
    <w:rsid w:val="00484A8C"/>
    <w:rsid w:val="00490695"/>
    <w:rsid w:val="00491373"/>
    <w:rsid w:val="004918C5"/>
    <w:rsid w:val="00492B2C"/>
    <w:rsid w:val="004A174F"/>
    <w:rsid w:val="004A1A3A"/>
    <w:rsid w:val="004A1DC8"/>
    <w:rsid w:val="004A5298"/>
    <w:rsid w:val="004A5677"/>
    <w:rsid w:val="004A58AC"/>
    <w:rsid w:val="004A5E07"/>
    <w:rsid w:val="004B2352"/>
    <w:rsid w:val="004B4B40"/>
    <w:rsid w:val="004B667E"/>
    <w:rsid w:val="004C00B6"/>
    <w:rsid w:val="004C3F85"/>
    <w:rsid w:val="004C4E1E"/>
    <w:rsid w:val="004C615D"/>
    <w:rsid w:val="004D2734"/>
    <w:rsid w:val="004D29D6"/>
    <w:rsid w:val="004D35DB"/>
    <w:rsid w:val="004D64B2"/>
    <w:rsid w:val="004D7713"/>
    <w:rsid w:val="004D7831"/>
    <w:rsid w:val="004E0832"/>
    <w:rsid w:val="004E3208"/>
    <w:rsid w:val="004E7070"/>
    <w:rsid w:val="004F11CC"/>
    <w:rsid w:val="004F1CC0"/>
    <w:rsid w:val="004F208C"/>
    <w:rsid w:val="004F59C6"/>
    <w:rsid w:val="004F762A"/>
    <w:rsid w:val="00500C60"/>
    <w:rsid w:val="00502930"/>
    <w:rsid w:val="00502D06"/>
    <w:rsid w:val="005042C4"/>
    <w:rsid w:val="00504EF6"/>
    <w:rsid w:val="005057AB"/>
    <w:rsid w:val="0050684D"/>
    <w:rsid w:val="005069EB"/>
    <w:rsid w:val="00506A7F"/>
    <w:rsid w:val="00507099"/>
    <w:rsid w:val="005077BC"/>
    <w:rsid w:val="0051038A"/>
    <w:rsid w:val="00511807"/>
    <w:rsid w:val="00512071"/>
    <w:rsid w:val="005131F0"/>
    <w:rsid w:val="00513767"/>
    <w:rsid w:val="00513A39"/>
    <w:rsid w:val="0051552D"/>
    <w:rsid w:val="00523417"/>
    <w:rsid w:val="00523E5F"/>
    <w:rsid w:val="005241C4"/>
    <w:rsid w:val="00524958"/>
    <w:rsid w:val="00524F63"/>
    <w:rsid w:val="00527749"/>
    <w:rsid w:val="0053108C"/>
    <w:rsid w:val="00532A5F"/>
    <w:rsid w:val="005346E0"/>
    <w:rsid w:val="00535335"/>
    <w:rsid w:val="005366F7"/>
    <w:rsid w:val="00536B7F"/>
    <w:rsid w:val="005374EC"/>
    <w:rsid w:val="00542C7C"/>
    <w:rsid w:val="005444F8"/>
    <w:rsid w:val="0054526B"/>
    <w:rsid w:val="005455B5"/>
    <w:rsid w:val="00547AD3"/>
    <w:rsid w:val="00547B4A"/>
    <w:rsid w:val="00547DE1"/>
    <w:rsid w:val="00550639"/>
    <w:rsid w:val="00552334"/>
    <w:rsid w:val="0055245C"/>
    <w:rsid w:val="005536A0"/>
    <w:rsid w:val="00554020"/>
    <w:rsid w:val="00554647"/>
    <w:rsid w:val="0055494C"/>
    <w:rsid w:val="005619F9"/>
    <w:rsid w:val="00563B64"/>
    <w:rsid w:val="00564758"/>
    <w:rsid w:val="00564B79"/>
    <w:rsid w:val="00567167"/>
    <w:rsid w:val="00570E0F"/>
    <w:rsid w:val="00571A12"/>
    <w:rsid w:val="00571EFB"/>
    <w:rsid w:val="005739E1"/>
    <w:rsid w:val="00576010"/>
    <w:rsid w:val="00581DDD"/>
    <w:rsid w:val="00583DB7"/>
    <w:rsid w:val="00584F88"/>
    <w:rsid w:val="005858A5"/>
    <w:rsid w:val="00585B2E"/>
    <w:rsid w:val="00585B5A"/>
    <w:rsid w:val="005875DA"/>
    <w:rsid w:val="00591EC8"/>
    <w:rsid w:val="00592261"/>
    <w:rsid w:val="00593845"/>
    <w:rsid w:val="00596721"/>
    <w:rsid w:val="005A446E"/>
    <w:rsid w:val="005A47EE"/>
    <w:rsid w:val="005A56AE"/>
    <w:rsid w:val="005A5806"/>
    <w:rsid w:val="005A5FEC"/>
    <w:rsid w:val="005A690B"/>
    <w:rsid w:val="005A79F3"/>
    <w:rsid w:val="005B0EC2"/>
    <w:rsid w:val="005B198A"/>
    <w:rsid w:val="005B2CA7"/>
    <w:rsid w:val="005B31DF"/>
    <w:rsid w:val="005B57E6"/>
    <w:rsid w:val="005B5B9D"/>
    <w:rsid w:val="005C40F2"/>
    <w:rsid w:val="005C579F"/>
    <w:rsid w:val="005C6FC4"/>
    <w:rsid w:val="005D0824"/>
    <w:rsid w:val="005D3915"/>
    <w:rsid w:val="005D6D52"/>
    <w:rsid w:val="005E1462"/>
    <w:rsid w:val="005E18DB"/>
    <w:rsid w:val="005E2D32"/>
    <w:rsid w:val="005E30FC"/>
    <w:rsid w:val="005E4922"/>
    <w:rsid w:val="005E4D1E"/>
    <w:rsid w:val="005E66CE"/>
    <w:rsid w:val="005F2A42"/>
    <w:rsid w:val="005F5881"/>
    <w:rsid w:val="005F7DE1"/>
    <w:rsid w:val="006001AE"/>
    <w:rsid w:val="00600343"/>
    <w:rsid w:val="00600A75"/>
    <w:rsid w:val="00604410"/>
    <w:rsid w:val="00604439"/>
    <w:rsid w:val="00604B2A"/>
    <w:rsid w:val="0060617C"/>
    <w:rsid w:val="00606722"/>
    <w:rsid w:val="006069C6"/>
    <w:rsid w:val="00607A74"/>
    <w:rsid w:val="00607ECF"/>
    <w:rsid w:val="006105FE"/>
    <w:rsid w:val="00614636"/>
    <w:rsid w:val="0061528E"/>
    <w:rsid w:val="00620A8A"/>
    <w:rsid w:val="0062267D"/>
    <w:rsid w:val="00624152"/>
    <w:rsid w:val="00624CFB"/>
    <w:rsid w:val="00625A12"/>
    <w:rsid w:val="00630395"/>
    <w:rsid w:val="00635252"/>
    <w:rsid w:val="006370BD"/>
    <w:rsid w:val="00641B91"/>
    <w:rsid w:val="006463F5"/>
    <w:rsid w:val="006470A5"/>
    <w:rsid w:val="00647D0B"/>
    <w:rsid w:val="00650BB2"/>
    <w:rsid w:val="00650D17"/>
    <w:rsid w:val="00654DB2"/>
    <w:rsid w:val="006601AE"/>
    <w:rsid w:val="00660D5F"/>
    <w:rsid w:val="0066235E"/>
    <w:rsid w:val="006637E0"/>
    <w:rsid w:val="00665360"/>
    <w:rsid w:val="00670B6B"/>
    <w:rsid w:val="00672A35"/>
    <w:rsid w:val="00672E15"/>
    <w:rsid w:val="006731A3"/>
    <w:rsid w:val="00673415"/>
    <w:rsid w:val="006757E7"/>
    <w:rsid w:val="00676CBF"/>
    <w:rsid w:val="00676D85"/>
    <w:rsid w:val="00680200"/>
    <w:rsid w:val="00680546"/>
    <w:rsid w:val="00680F17"/>
    <w:rsid w:val="0068285B"/>
    <w:rsid w:val="00682EE2"/>
    <w:rsid w:val="00684AE2"/>
    <w:rsid w:val="0068503C"/>
    <w:rsid w:val="00685376"/>
    <w:rsid w:val="00685540"/>
    <w:rsid w:val="00685AC7"/>
    <w:rsid w:val="0069001F"/>
    <w:rsid w:val="00690DB6"/>
    <w:rsid w:val="00691303"/>
    <w:rsid w:val="00691E43"/>
    <w:rsid w:val="0069446C"/>
    <w:rsid w:val="00696FB0"/>
    <w:rsid w:val="00697548"/>
    <w:rsid w:val="006A0034"/>
    <w:rsid w:val="006A0248"/>
    <w:rsid w:val="006A030B"/>
    <w:rsid w:val="006A0581"/>
    <w:rsid w:val="006A3E5D"/>
    <w:rsid w:val="006A534A"/>
    <w:rsid w:val="006A653F"/>
    <w:rsid w:val="006B218E"/>
    <w:rsid w:val="006B4856"/>
    <w:rsid w:val="006B6A8D"/>
    <w:rsid w:val="006C0E08"/>
    <w:rsid w:val="006C27D0"/>
    <w:rsid w:val="006C3A71"/>
    <w:rsid w:val="006C486F"/>
    <w:rsid w:val="006C5999"/>
    <w:rsid w:val="006C7092"/>
    <w:rsid w:val="006C74A0"/>
    <w:rsid w:val="006D0327"/>
    <w:rsid w:val="006D18AD"/>
    <w:rsid w:val="006D3D6C"/>
    <w:rsid w:val="006D41CB"/>
    <w:rsid w:val="006D4CDA"/>
    <w:rsid w:val="006D4F81"/>
    <w:rsid w:val="006D5DEB"/>
    <w:rsid w:val="006D6471"/>
    <w:rsid w:val="006D7AF8"/>
    <w:rsid w:val="006D7E28"/>
    <w:rsid w:val="006E00FE"/>
    <w:rsid w:val="006E1DBF"/>
    <w:rsid w:val="006E1F38"/>
    <w:rsid w:val="006E30C5"/>
    <w:rsid w:val="006E368D"/>
    <w:rsid w:val="006E71CE"/>
    <w:rsid w:val="006F0AC5"/>
    <w:rsid w:val="006F1D5D"/>
    <w:rsid w:val="006F2BE5"/>
    <w:rsid w:val="006F2FA7"/>
    <w:rsid w:val="006F374A"/>
    <w:rsid w:val="006F4114"/>
    <w:rsid w:val="006F6A4D"/>
    <w:rsid w:val="006F6AF4"/>
    <w:rsid w:val="006F7A96"/>
    <w:rsid w:val="00700E45"/>
    <w:rsid w:val="00700F5D"/>
    <w:rsid w:val="0070111D"/>
    <w:rsid w:val="00701868"/>
    <w:rsid w:val="007034C3"/>
    <w:rsid w:val="00703827"/>
    <w:rsid w:val="007040B8"/>
    <w:rsid w:val="00705EB3"/>
    <w:rsid w:val="0070649F"/>
    <w:rsid w:val="00707CEF"/>
    <w:rsid w:val="00710F7C"/>
    <w:rsid w:val="007136F1"/>
    <w:rsid w:val="00713DDA"/>
    <w:rsid w:val="007158CC"/>
    <w:rsid w:val="007203C6"/>
    <w:rsid w:val="00720637"/>
    <w:rsid w:val="00720D10"/>
    <w:rsid w:val="00721E39"/>
    <w:rsid w:val="00721F42"/>
    <w:rsid w:val="007266D1"/>
    <w:rsid w:val="0072682C"/>
    <w:rsid w:val="00734536"/>
    <w:rsid w:val="00735B83"/>
    <w:rsid w:val="007379D3"/>
    <w:rsid w:val="0074094D"/>
    <w:rsid w:val="007420AC"/>
    <w:rsid w:val="00745C67"/>
    <w:rsid w:val="00747D9C"/>
    <w:rsid w:val="00750788"/>
    <w:rsid w:val="00750D4A"/>
    <w:rsid w:val="007519AC"/>
    <w:rsid w:val="0075339E"/>
    <w:rsid w:val="00765074"/>
    <w:rsid w:val="00765355"/>
    <w:rsid w:val="00765477"/>
    <w:rsid w:val="00765930"/>
    <w:rsid w:val="007677C3"/>
    <w:rsid w:val="00767BD0"/>
    <w:rsid w:val="007715D4"/>
    <w:rsid w:val="0077411A"/>
    <w:rsid w:val="0077587E"/>
    <w:rsid w:val="00776519"/>
    <w:rsid w:val="00780E1C"/>
    <w:rsid w:val="00780F7D"/>
    <w:rsid w:val="00783AAC"/>
    <w:rsid w:val="00786F86"/>
    <w:rsid w:val="00787B29"/>
    <w:rsid w:val="00794883"/>
    <w:rsid w:val="00796829"/>
    <w:rsid w:val="00797E21"/>
    <w:rsid w:val="007A0EA2"/>
    <w:rsid w:val="007A141C"/>
    <w:rsid w:val="007A1576"/>
    <w:rsid w:val="007A2582"/>
    <w:rsid w:val="007A2FD9"/>
    <w:rsid w:val="007A3A7A"/>
    <w:rsid w:val="007A3C5B"/>
    <w:rsid w:val="007A4014"/>
    <w:rsid w:val="007A42BA"/>
    <w:rsid w:val="007A60C4"/>
    <w:rsid w:val="007B10C2"/>
    <w:rsid w:val="007B2059"/>
    <w:rsid w:val="007B2753"/>
    <w:rsid w:val="007B4395"/>
    <w:rsid w:val="007B5439"/>
    <w:rsid w:val="007B5DF6"/>
    <w:rsid w:val="007B710B"/>
    <w:rsid w:val="007C17BD"/>
    <w:rsid w:val="007C30F6"/>
    <w:rsid w:val="007C3E42"/>
    <w:rsid w:val="007C6733"/>
    <w:rsid w:val="007D1070"/>
    <w:rsid w:val="007D1C08"/>
    <w:rsid w:val="007D5A7C"/>
    <w:rsid w:val="007D6831"/>
    <w:rsid w:val="007D7631"/>
    <w:rsid w:val="007D78EC"/>
    <w:rsid w:val="007E084D"/>
    <w:rsid w:val="007E1901"/>
    <w:rsid w:val="007E52EF"/>
    <w:rsid w:val="007F28F6"/>
    <w:rsid w:val="007F3223"/>
    <w:rsid w:val="007F33F8"/>
    <w:rsid w:val="007F6287"/>
    <w:rsid w:val="007F7B71"/>
    <w:rsid w:val="007F7BF0"/>
    <w:rsid w:val="008002E5"/>
    <w:rsid w:val="008002F8"/>
    <w:rsid w:val="0080213F"/>
    <w:rsid w:val="00811E1D"/>
    <w:rsid w:val="00812541"/>
    <w:rsid w:val="008126F1"/>
    <w:rsid w:val="0081647B"/>
    <w:rsid w:val="00817A8F"/>
    <w:rsid w:val="0082147A"/>
    <w:rsid w:val="0082300F"/>
    <w:rsid w:val="00824ED0"/>
    <w:rsid w:val="008252FB"/>
    <w:rsid w:val="00826300"/>
    <w:rsid w:val="00826450"/>
    <w:rsid w:val="00826D32"/>
    <w:rsid w:val="0083269C"/>
    <w:rsid w:val="00833F7E"/>
    <w:rsid w:val="00834A06"/>
    <w:rsid w:val="00837948"/>
    <w:rsid w:val="00843986"/>
    <w:rsid w:val="00844141"/>
    <w:rsid w:val="008476DE"/>
    <w:rsid w:val="00852281"/>
    <w:rsid w:val="00852B17"/>
    <w:rsid w:val="00852E9E"/>
    <w:rsid w:val="008602D8"/>
    <w:rsid w:val="00860FF0"/>
    <w:rsid w:val="00861AEB"/>
    <w:rsid w:val="00862276"/>
    <w:rsid w:val="00863577"/>
    <w:rsid w:val="0086365F"/>
    <w:rsid w:val="00867C46"/>
    <w:rsid w:val="00870513"/>
    <w:rsid w:val="00871F87"/>
    <w:rsid w:val="008727E3"/>
    <w:rsid w:val="008752FE"/>
    <w:rsid w:val="008753ED"/>
    <w:rsid w:val="0087708E"/>
    <w:rsid w:val="00877725"/>
    <w:rsid w:val="00877A8D"/>
    <w:rsid w:val="00883866"/>
    <w:rsid w:val="00885AF3"/>
    <w:rsid w:val="00887DA7"/>
    <w:rsid w:val="008919B4"/>
    <w:rsid w:val="00894C47"/>
    <w:rsid w:val="00897B42"/>
    <w:rsid w:val="00897D34"/>
    <w:rsid w:val="00897DB0"/>
    <w:rsid w:val="008A1779"/>
    <w:rsid w:val="008A1DED"/>
    <w:rsid w:val="008A2E1F"/>
    <w:rsid w:val="008A3590"/>
    <w:rsid w:val="008A425A"/>
    <w:rsid w:val="008A4F9B"/>
    <w:rsid w:val="008A5268"/>
    <w:rsid w:val="008A5FFB"/>
    <w:rsid w:val="008A6416"/>
    <w:rsid w:val="008A6D15"/>
    <w:rsid w:val="008A76B0"/>
    <w:rsid w:val="008B0B6A"/>
    <w:rsid w:val="008B0E42"/>
    <w:rsid w:val="008B236B"/>
    <w:rsid w:val="008B2716"/>
    <w:rsid w:val="008B2ABE"/>
    <w:rsid w:val="008B2C98"/>
    <w:rsid w:val="008B4324"/>
    <w:rsid w:val="008B59D2"/>
    <w:rsid w:val="008C018B"/>
    <w:rsid w:val="008C0206"/>
    <w:rsid w:val="008C03EF"/>
    <w:rsid w:val="008C16A6"/>
    <w:rsid w:val="008C1913"/>
    <w:rsid w:val="008C6B87"/>
    <w:rsid w:val="008C6F6A"/>
    <w:rsid w:val="008D14FC"/>
    <w:rsid w:val="008D26BF"/>
    <w:rsid w:val="008D61E2"/>
    <w:rsid w:val="008D6268"/>
    <w:rsid w:val="008D626E"/>
    <w:rsid w:val="008D66B5"/>
    <w:rsid w:val="008E1CED"/>
    <w:rsid w:val="008E20D3"/>
    <w:rsid w:val="008E2350"/>
    <w:rsid w:val="008E4A09"/>
    <w:rsid w:val="008E73E3"/>
    <w:rsid w:val="008E7463"/>
    <w:rsid w:val="008E799E"/>
    <w:rsid w:val="008F2E34"/>
    <w:rsid w:val="008F3360"/>
    <w:rsid w:val="008F4C75"/>
    <w:rsid w:val="008F4D31"/>
    <w:rsid w:val="008F6D6F"/>
    <w:rsid w:val="00901663"/>
    <w:rsid w:val="009033BE"/>
    <w:rsid w:val="009043B7"/>
    <w:rsid w:val="00904C97"/>
    <w:rsid w:val="0090502B"/>
    <w:rsid w:val="00907126"/>
    <w:rsid w:val="009133E0"/>
    <w:rsid w:val="00913F2E"/>
    <w:rsid w:val="00915522"/>
    <w:rsid w:val="00915EFA"/>
    <w:rsid w:val="009165BB"/>
    <w:rsid w:val="00920C61"/>
    <w:rsid w:val="00921B39"/>
    <w:rsid w:val="00922519"/>
    <w:rsid w:val="009226EF"/>
    <w:rsid w:val="00926655"/>
    <w:rsid w:val="00926BAB"/>
    <w:rsid w:val="009276B2"/>
    <w:rsid w:val="00927D19"/>
    <w:rsid w:val="00930F90"/>
    <w:rsid w:val="00931B5E"/>
    <w:rsid w:val="00935E8D"/>
    <w:rsid w:val="00936B54"/>
    <w:rsid w:val="009378B5"/>
    <w:rsid w:val="00943D32"/>
    <w:rsid w:val="00944926"/>
    <w:rsid w:val="00944FDF"/>
    <w:rsid w:val="009456AC"/>
    <w:rsid w:val="0095094B"/>
    <w:rsid w:val="00952BCD"/>
    <w:rsid w:val="00952D21"/>
    <w:rsid w:val="00954BD7"/>
    <w:rsid w:val="00956676"/>
    <w:rsid w:val="00956A00"/>
    <w:rsid w:val="0096038C"/>
    <w:rsid w:val="009608F8"/>
    <w:rsid w:val="009615C0"/>
    <w:rsid w:val="00965193"/>
    <w:rsid w:val="009661EE"/>
    <w:rsid w:val="009670A3"/>
    <w:rsid w:val="009703E0"/>
    <w:rsid w:val="00971E07"/>
    <w:rsid w:val="0097439C"/>
    <w:rsid w:val="00984326"/>
    <w:rsid w:val="00987C17"/>
    <w:rsid w:val="00990F9F"/>
    <w:rsid w:val="0099120A"/>
    <w:rsid w:val="00993C69"/>
    <w:rsid w:val="00995D38"/>
    <w:rsid w:val="00995DDD"/>
    <w:rsid w:val="0099796F"/>
    <w:rsid w:val="009A0C8C"/>
    <w:rsid w:val="009A2BAF"/>
    <w:rsid w:val="009A3506"/>
    <w:rsid w:val="009A3D91"/>
    <w:rsid w:val="009A422A"/>
    <w:rsid w:val="009A504E"/>
    <w:rsid w:val="009A539C"/>
    <w:rsid w:val="009A5823"/>
    <w:rsid w:val="009A7AB1"/>
    <w:rsid w:val="009B3F5B"/>
    <w:rsid w:val="009B5657"/>
    <w:rsid w:val="009B6144"/>
    <w:rsid w:val="009B75F6"/>
    <w:rsid w:val="009C08AA"/>
    <w:rsid w:val="009C0D09"/>
    <w:rsid w:val="009C32FF"/>
    <w:rsid w:val="009C4C66"/>
    <w:rsid w:val="009C5609"/>
    <w:rsid w:val="009C5C8E"/>
    <w:rsid w:val="009D0071"/>
    <w:rsid w:val="009D0915"/>
    <w:rsid w:val="009D2BAC"/>
    <w:rsid w:val="009D3162"/>
    <w:rsid w:val="009D3CB8"/>
    <w:rsid w:val="009D6EEA"/>
    <w:rsid w:val="009D722F"/>
    <w:rsid w:val="009E34D7"/>
    <w:rsid w:val="009E37D6"/>
    <w:rsid w:val="009E489F"/>
    <w:rsid w:val="009E6254"/>
    <w:rsid w:val="009E65D8"/>
    <w:rsid w:val="009E7053"/>
    <w:rsid w:val="009F4366"/>
    <w:rsid w:val="00A0304F"/>
    <w:rsid w:val="00A036A8"/>
    <w:rsid w:val="00A03730"/>
    <w:rsid w:val="00A07888"/>
    <w:rsid w:val="00A108ED"/>
    <w:rsid w:val="00A126C4"/>
    <w:rsid w:val="00A14938"/>
    <w:rsid w:val="00A1629A"/>
    <w:rsid w:val="00A21846"/>
    <w:rsid w:val="00A23208"/>
    <w:rsid w:val="00A23275"/>
    <w:rsid w:val="00A24059"/>
    <w:rsid w:val="00A25571"/>
    <w:rsid w:val="00A26D58"/>
    <w:rsid w:val="00A27869"/>
    <w:rsid w:val="00A30445"/>
    <w:rsid w:val="00A30AA5"/>
    <w:rsid w:val="00A31280"/>
    <w:rsid w:val="00A31B52"/>
    <w:rsid w:val="00A33E75"/>
    <w:rsid w:val="00A35011"/>
    <w:rsid w:val="00A35781"/>
    <w:rsid w:val="00A40B35"/>
    <w:rsid w:val="00A42385"/>
    <w:rsid w:val="00A44EF6"/>
    <w:rsid w:val="00A50873"/>
    <w:rsid w:val="00A50EFA"/>
    <w:rsid w:val="00A5235D"/>
    <w:rsid w:val="00A53BDD"/>
    <w:rsid w:val="00A62137"/>
    <w:rsid w:val="00A63CAC"/>
    <w:rsid w:val="00A664FA"/>
    <w:rsid w:val="00A66A1D"/>
    <w:rsid w:val="00A66B0C"/>
    <w:rsid w:val="00A66B22"/>
    <w:rsid w:val="00A72518"/>
    <w:rsid w:val="00A7302B"/>
    <w:rsid w:val="00A73539"/>
    <w:rsid w:val="00A74E43"/>
    <w:rsid w:val="00A7653C"/>
    <w:rsid w:val="00A774C8"/>
    <w:rsid w:val="00A80CF8"/>
    <w:rsid w:val="00A840BD"/>
    <w:rsid w:val="00A87FCE"/>
    <w:rsid w:val="00A904B2"/>
    <w:rsid w:val="00A90676"/>
    <w:rsid w:val="00A93E3C"/>
    <w:rsid w:val="00A93E93"/>
    <w:rsid w:val="00A95AED"/>
    <w:rsid w:val="00A95D51"/>
    <w:rsid w:val="00A9722E"/>
    <w:rsid w:val="00AA0365"/>
    <w:rsid w:val="00AA0B1F"/>
    <w:rsid w:val="00AA1CFC"/>
    <w:rsid w:val="00AA3AED"/>
    <w:rsid w:val="00AA54E6"/>
    <w:rsid w:val="00AA5B3B"/>
    <w:rsid w:val="00AA78CC"/>
    <w:rsid w:val="00AB3834"/>
    <w:rsid w:val="00AB4855"/>
    <w:rsid w:val="00AB7BA7"/>
    <w:rsid w:val="00AC0009"/>
    <w:rsid w:val="00AC1167"/>
    <w:rsid w:val="00AC192B"/>
    <w:rsid w:val="00AC38E9"/>
    <w:rsid w:val="00AC604A"/>
    <w:rsid w:val="00AD36D4"/>
    <w:rsid w:val="00AE0C84"/>
    <w:rsid w:val="00AE167A"/>
    <w:rsid w:val="00AE2B20"/>
    <w:rsid w:val="00AE3A91"/>
    <w:rsid w:val="00AE3C5F"/>
    <w:rsid w:val="00AE468C"/>
    <w:rsid w:val="00AE4AF2"/>
    <w:rsid w:val="00AE68A8"/>
    <w:rsid w:val="00AE6C4D"/>
    <w:rsid w:val="00AE76AE"/>
    <w:rsid w:val="00AF13A9"/>
    <w:rsid w:val="00AF18C6"/>
    <w:rsid w:val="00AF1E93"/>
    <w:rsid w:val="00AF62C8"/>
    <w:rsid w:val="00AF635C"/>
    <w:rsid w:val="00B00943"/>
    <w:rsid w:val="00B010CA"/>
    <w:rsid w:val="00B01903"/>
    <w:rsid w:val="00B023FD"/>
    <w:rsid w:val="00B03578"/>
    <w:rsid w:val="00B03AA0"/>
    <w:rsid w:val="00B03C07"/>
    <w:rsid w:val="00B06EAF"/>
    <w:rsid w:val="00B10F28"/>
    <w:rsid w:val="00B1259A"/>
    <w:rsid w:val="00B12FD0"/>
    <w:rsid w:val="00B15A38"/>
    <w:rsid w:val="00B15EC3"/>
    <w:rsid w:val="00B16A13"/>
    <w:rsid w:val="00B17C48"/>
    <w:rsid w:val="00B20215"/>
    <w:rsid w:val="00B20238"/>
    <w:rsid w:val="00B20A99"/>
    <w:rsid w:val="00B20D3F"/>
    <w:rsid w:val="00B244A6"/>
    <w:rsid w:val="00B2569D"/>
    <w:rsid w:val="00B26454"/>
    <w:rsid w:val="00B26C1C"/>
    <w:rsid w:val="00B27753"/>
    <w:rsid w:val="00B27957"/>
    <w:rsid w:val="00B30328"/>
    <w:rsid w:val="00B31AF0"/>
    <w:rsid w:val="00B34A5E"/>
    <w:rsid w:val="00B35EC5"/>
    <w:rsid w:val="00B402C7"/>
    <w:rsid w:val="00B41FE3"/>
    <w:rsid w:val="00B44344"/>
    <w:rsid w:val="00B44ADF"/>
    <w:rsid w:val="00B55595"/>
    <w:rsid w:val="00B5601E"/>
    <w:rsid w:val="00B626EF"/>
    <w:rsid w:val="00B6499F"/>
    <w:rsid w:val="00B65158"/>
    <w:rsid w:val="00B73346"/>
    <w:rsid w:val="00B73CA2"/>
    <w:rsid w:val="00B76752"/>
    <w:rsid w:val="00B80A04"/>
    <w:rsid w:val="00B8101B"/>
    <w:rsid w:val="00B82D2B"/>
    <w:rsid w:val="00B832C5"/>
    <w:rsid w:val="00B84659"/>
    <w:rsid w:val="00B84A72"/>
    <w:rsid w:val="00B857BA"/>
    <w:rsid w:val="00B86DF9"/>
    <w:rsid w:val="00B95092"/>
    <w:rsid w:val="00BA11A1"/>
    <w:rsid w:val="00BA1907"/>
    <w:rsid w:val="00BA2E04"/>
    <w:rsid w:val="00BA3B85"/>
    <w:rsid w:val="00BA7788"/>
    <w:rsid w:val="00BB0780"/>
    <w:rsid w:val="00BB0DD3"/>
    <w:rsid w:val="00BB14DF"/>
    <w:rsid w:val="00BB4131"/>
    <w:rsid w:val="00BB4988"/>
    <w:rsid w:val="00BB5180"/>
    <w:rsid w:val="00BB5DE6"/>
    <w:rsid w:val="00BB7D0D"/>
    <w:rsid w:val="00BC0BF3"/>
    <w:rsid w:val="00BC1C12"/>
    <w:rsid w:val="00BC204A"/>
    <w:rsid w:val="00BC30F4"/>
    <w:rsid w:val="00BC317A"/>
    <w:rsid w:val="00BC3855"/>
    <w:rsid w:val="00BC58C7"/>
    <w:rsid w:val="00BC65E4"/>
    <w:rsid w:val="00BD391A"/>
    <w:rsid w:val="00BD39FE"/>
    <w:rsid w:val="00BD7299"/>
    <w:rsid w:val="00BD7C22"/>
    <w:rsid w:val="00BE03F2"/>
    <w:rsid w:val="00BE10D9"/>
    <w:rsid w:val="00BE2F7D"/>
    <w:rsid w:val="00BE3333"/>
    <w:rsid w:val="00BE6BA3"/>
    <w:rsid w:val="00BE78C0"/>
    <w:rsid w:val="00BF01D6"/>
    <w:rsid w:val="00BF10B7"/>
    <w:rsid w:val="00BF23E7"/>
    <w:rsid w:val="00BF27CF"/>
    <w:rsid w:val="00BF45DC"/>
    <w:rsid w:val="00BF4D61"/>
    <w:rsid w:val="00BF5BC1"/>
    <w:rsid w:val="00BF73EF"/>
    <w:rsid w:val="00BF758C"/>
    <w:rsid w:val="00C04C03"/>
    <w:rsid w:val="00C0545D"/>
    <w:rsid w:val="00C07E8F"/>
    <w:rsid w:val="00C10C57"/>
    <w:rsid w:val="00C114AD"/>
    <w:rsid w:val="00C21AF0"/>
    <w:rsid w:val="00C249B0"/>
    <w:rsid w:val="00C3026D"/>
    <w:rsid w:val="00C30311"/>
    <w:rsid w:val="00C314A1"/>
    <w:rsid w:val="00C33C1B"/>
    <w:rsid w:val="00C36374"/>
    <w:rsid w:val="00C37EFC"/>
    <w:rsid w:val="00C42EE8"/>
    <w:rsid w:val="00C4533E"/>
    <w:rsid w:val="00C4555A"/>
    <w:rsid w:val="00C4597D"/>
    <w:rsid w:val="00C46319"/>
    <w:rsid w:val="00C47980"/>
    <w:rsid w:val="00C47F69"/>
    <w:rsid w:val="00C529B4"/>
    <w:rsid w:val="00C5301F"/>
    <w:rsid w:val="00C57074"/>
    <w:rsid w:val="00C64B32"/>
    <w:rsid w:val="00C651B5"/>
    <w:rsid w:val="00C66B5B"/>
    <w:rsid w:val="00C80D9E"/>
    <w:rsid w:val="00C81B96"/>
    <w:rsid w:val="00C8701A"/>
    <w:rsid w:val="00C87917"/>
    <w:rsid w:val="00C91378"/>
    <w:rsid w:val="00C917CE"/>
    <w:rsid w:val="00C91A01"/>
    <w:rsid w:val="00C93560"/>
    <w:rsid w:val="00C938F0"/>
    <w:rsid w:val="00C95CF0"/>
    <w:rsid w:val="00CA1474"/>
    <w:rsid w:val="00CA235D"/>
    <w:rsid w:val="00CA2C70"/>
    <w:rsid w:val="00CA49DA"/>
    <w:rsid w:val="00CA5A4A"/>
    <w:rsid w:val="00CA6321"/>
    <w:rsid w:val="00CA6B11"/>
    <w:rsid w:val="00CA728D"/>
    <w:rsid w:val="00CB33F3"/>
    <w:rsid w:val="00CC3679"/>
    <w:rsid w:val="00CC47EF"/>
    <w:rsid w:val="00CC4DCA"/>
    <w:rsid w:val="00CC4F7A"/>
    <w:rsid w:val="00CC5B4E"/>
    <w:rsid w:val="00CC6A3D"/>
    <w:rsid w:val="00CD05B4"/>
    <w:rsid w:val="00CD0FDB"/>
    <w:rsid w:val="00CD34F7"/>
    <w:rsid w:val="00CD3CFB"/>
    <w:rsid w:val="00CD5B10"/>
    <w:rsid w:val="00CD6DA1"/>
    <w:rsid w:val="00CD7A01"/>
    <w:rsid w:val="00CE0417"/>
    <w:rsid w:val="00CE2E1D"/>
    <w:rsid w:val="00CE3BA4"/>
    <w:rsid w:val="00CE5EFB"/>
    <w:rsid w:val="00CE5F57"/>
    <w:rsid w:val="00CE667C"/>
    <w:rsid w:val="00CE7A21"/>
    <w:rsid w:val="00CF0F58"/>
    <w:rsid w:val="00CF0F74"/>
    <w:rsid w:val="00CF17D3"/>
    <w:rsid w:val="00CF2D85"/>
    <w:rsid w:val="00CF4167"/>
    <w:rsid w:val="00CF490F"/>
    <w:rsid w:val="00CF5D96"/>
    <w:rsid w:val="00D02154"/>
    <w:rsid w:val="00D03D3F"/>
    <w:rsid w:val="00D04B1C"/>
    <w:rsid w:val="00D073EC"/>
    <w:rsid w:val="00D111D3"/>
    <w:rsid w:val="00D12F62"/>
    <w:rsid w:val="00D1353C"/>
    <w:rsid w:val="00D14846"/>
    <w:rsid w:val="00D1622E"/>
    <w:rsid w:val="00D2070B"/>
    <w:rsid w:val="00D21B99"/>
    <w:rsid w:val="00D24544"/>
    <w:rsid w:val="00D24F0C"/>
    <w:rsid w:val="00D30B31"/>
    <w:rsid w:val="00D3138A"/>
    <w:rsid w:val="00D32060"/>
    <w:rsid w:val="00D32F26"/>
    <w:rsid w:val="00D367EA"/>
    <w:rsid w:val="00D372AA"/>
    <w:rsid w:val="00D41570"/>
    <w:rsid w:val="00D42DAC"/>
    <w:rsid w:val="00D44BA5"/>
    <w:rsid w:val="00D44FC1"/>
    <w:rsid w:val="00D46CAD"/>
    <w:rsid w:val="00D4771A"/>
    <w:rsid w:val="00D47B54"/>
    <w:rsid w:val="00D5025B"/>
    <w:rsid w:val="00D50B36"/>
    <w:rsid w:val="00D513C8"/>
    <w:rsid w:val="00D51B54"/>
    <w:rsid w:val="00D51C85"/>
    <w:rsid w:val="00D53986"/>
    <w:rsid w:val="00D561C2"/>
    <w:rsid w:val="00D5727C"/>
    <w:rsid w:val="00D64215"/>
    <w:rsid w:val="00D6602A"/>
    <w:rsid w:val="00D670CD"/>
    <w:rsid w:val="00D726FE"/>
    <w:rsid w:val="00D72D2D"/>
    <w:rsid w:val="00D73145"/>
    <w:rsid w:val="00D732EF"/>
    <w:rsid w:val="00D75F2E"/>
    <w:rsid w:val="00D77CDF"/>
    <w:rsid w:val="00D8024F"/>
    <w:rsid w:val="00D80407"/>
    <w:rsid w:val="00D818D2"/>
    <w:rsid w:val="00D81A5A"/>
    <w:rsid w:val="00D829A0"/>
    <w:rsid w:val="00D86314"/>
    <w:rsid w:val="00D8683A"/>
    <w:rsid w:val="00D90E7F"/>
    <w:rsid w:val="00D9111C"/>
    <w:rsid w:val="00D92525"/>
    <w:rsid w:val="00DA28E7"/>
    <w:rsid w:val="00DA2972"/>
    <w:rsid w:val="00DA4164"/>
    <w:rsid w:val="00DA4CC1"/>
    <w:rsid w:val="00DA5BA9"/>
    <w:rsid w:val="00DA6DA1"/>
    <w:rsid w:val="00DB30FF"/>
    <w:rsid w:val="00DB366D"/>
    <w:rsid w:val="00DB56DB"/>
    <w:rsid w:val="00DB626B"/>
    <w:rsid w:val="00DB71BF"/>
    <w:rsid w:val="00DB7209"/>
    <w:rsid w:val="00DC0DBC"/>
    <w:rsid w:val="00DC18FF"/>
    <w:rsid w:val="00DC5178"/>
    <w:rsid w:val="00DC6273"/>
    <w:rsid w:val="00DC639C"/>
    <w:rsid w:val="00DC7B88"/>
    <w:rsid w:val="00DD067D"/>
    <w:rsid w:val="00DD26C5"/>
    <w:rsid w:val="00DD37D4"/>
    <w:rsid w:val="00DD6ED2"/>
    <w:rsid w:val="00DE113A"/>
    <w:rsid w:val="00DE114E"/>
    <w:rsid w:val="00DE2E52"/>
    <w:rsid w:val="00DE3936"/>
    <w:rsid w:val="00DE4A1D"/>
    <w:rsid w:val="00DE62E0"/>
    <w:rsid w:val="00DE790F"/>
    <w:rsid w:val="00DF1014"/>
    <w:rsid w:val="00DF19A7"/>
    <w:rsid w:val="00DF1FB0"/>
    <w:rsid w:val="00DF2C7F"/>
    <w:rsid w:val="00DF5254"/>
    <w:rsid w:val="00DF6DB7"/>
    <w:rsid w:val="00E028A6"/>
    <w:rsid w:val="00E0659B"/>
    <w:rsid w:val="00E0729A"/>
    <w:rsid w:val="00E10E75"/>
    <w:rsid w:val="00E119C0"/>
    <w:rsid w:val="00E12552"/>
    <w:rsid w:val="00E13832"/>
    <w:rsid w:val="00E1411A"/>
    <w:rsid w:val="00E14230"/>
    <w:rsid w:val="00E15DDE"/>
    <w:rsid w:val="00E175E5"/>
    <w:rsid w:val="00E20056"/>
    <w:rsid w:val="00E24DB1"/>
    <w:rsid w:val="00E25820"/>
    <w:rsid w:val="00E333B0"/>
    <w:rsid w:val="00E36A68"/>
    <w:rsid w:val="00E37D70"/>
    <w:rsid w:val="00E41C6B"/>
    <w:rsid w:val="00E42474"/>
    <w:rsid w:val="00E427FB"/>
    <w:rsid w:val="00E431E4"/>
    <w:rsid w:val="00E43EA8"/>
    <w:rsid w:val="00E43FB8"/>
    <w:rsid w:val="00E449DA"/>
    <w:rsid w:val="00E47541"/>
    <w:rsid w:val="00E50512"/>
    <w:rsid w:val="00E51188"/>
    <w:rsid w:val="00E52583"/>
    <w:rsid w:val="00E5463D"/>
    <w:rsid w:val="00E548F7"/>
    <w:rsid w:val="00E55BF1"/>
    <w:rsid w:val="00E565F4"/>
    <w:rsid w:val="00E6292E"/>
    <w:rsid w:val="00E62B93"/>
    <w:rsid w:val="00E63480"/>
    <w:rsid w:val="00E65408"/>
    <w:rsid w:val="00E65ADD"/>
    <w:rsid w:val="00E66006"/>
    <w:rsid w:val="00E672DE"/>
    <w:rsid w:val="00E709F3"/>
    <w:rsid w:val="00E70BFF"/>
    <w:rsid w:val="00E716BC"/>
    <w:rsid w:val="00E7312F"/>
    <w:rsid w:val="00E74599"/>
    <w:rsid w:val="00E76DB9"/>
    <w:rsid w:val="00E778CE"/>
    <w:rsid w:val="00E800EA"/>
    <w:rsid w:val="00E80567"/>
    <w:rsid w:val="00E80651"/>
    <w:rsid w:val="00E81A8A"/>
    <w:rsid w:val="00E81FA1"/>
    <w:rsid w:val="00E85C91"/>
    <w:rsid w:val="00E85F2D"/>
    <w:rsid w:val="00E9049E"/>
    <w:rsid w:val="00E90662"/>
    <w:rsid w:val="00E91283"/>
    <w:rsid w:val="00E96B0C"/>
    <w:rsid w:val="00EA0245"/>
    <w:rsid w:val="00EA151A"/>
    <w:rsid w:val="00EA1D7C"/>
    <w:rsid w:val="00EA2B64"/>
    <w:rsid w:val="00EA455D"/>
    <w:rsid w:val="00EA7398"/>
    <w:rsid w:val="00EB0298"/>
    <w:rsid w:val="00EB214D"/>
    <w:rsid w:val="00EB507F"/>
    <w:rsid w:val="00EB5818"/>
    <w:rsid w:val="00EB7DD6"/>
    <w:rsid w:val="00EC09AC"/>
    <w:rsid w:val="00EC1E6B"/>
    <w:rsid w:val="00EC33CF"/>
    <w:rsid w:val="00EC42A8"/>
    <w:rsid w:val="00EC5570"/>
    <w:rsid w:val="00EC5AE5"/>
    <w:rsid w:val="00EC64E2"/>
    <w:rsid w:val="00ED2C13"/>
    <w:rsid w:val="00ED697C"/>
    <w:rsid w:val="00EE099D"/>
    <w:rsid w:val="00EE19ED"/>
    <w:rsid w:val="00EE1D56"/>
    <w:rsid w:val="00EE2828"/>
    <w:rsid w:val="00EE454E"/>
    <w:rsid w:val="00EE48E5"/>
    <w:rsid w:val="00EE673B"/>
    <w:rsid w:val="00EE6DF8"/>
    <w:rsid w:val="00EF02D4"/>
    <w:rsid w:val="00EF11F7"/>
    <w:rsid w:val="00EF321D"/>
    <w:rsid w:val="00EF49F5"/>
    <w:rsid w:val="00EF7AD2"/>
    <w:rsid w:val="00F00359"/>
    <w:rsid w:val="00F02D6A"/>
    <w:rsid w:val="00F033BD"/>
    <w:rsid w:val="00F0393E"/>
    <w:rsid w:val="00F04D52"/>
    <w:rsid w:val="00F057FB"/>
    <w:rsid w:val="00F11D36"/>
    <w:rsid w:val="00F12BAB"/>
    <w:rsid w:val="00F14657"/>
    <w:rsid w:val="00F15E0F"/>
    <w:rsid w:val="00F1690C"/>
    <w:rsid w:val="00F17750"/>
    <w:rsid w:val="00F20523"/>
    <w:rsid w:val="00F22C2C"/>
    <w:rsid w:val="00F23D2B"/>
    <w:rsid w:val="00F24604"/>
    <w:rsid w:val="00F24C5F"/>
    <w:rsid w:val="00F24CDA"/>
    <w:rsid w:val="00F2750C"/>
    <w:rsid w:val="00F3009E"/>
    <w:rsid w:val="00F31292"/>
    <w:rsid w:val="00F329DB"/>
    <w:rsid w:val="00F33E7A"/>
    <w:rsid w:val="00F3429A"/>
    <w:rsid w:val="00F34991"/>
    <w:rsid w:val="00F34D75"/>
    <w:rsid w:val="00F350EB"/>
    <w:rsid w:val="00F35B08"/>
    <w:rsid w:val="00F416BE"/>
    <w:rsid w:val="00F42BBB"/>
    <w:rsid w:val="00F44436"/>
    <w:rsid w:val="00F44EAD"/>
    <w:rsid w:val="00F46628"/>
    <w:rsid w:val="00F466F4"/>
    <w:rsid w:val="00F46E3F"/>
    <w:rsid w:val="00F50DA8"/>
    <w:rsid w:val="00F5222E"/>
    <w:rsid w:val="00F52C10"/>
    <w:rsid w:val="00F5434E"/>
    <w:rsid w:val="00F55CC9"/>
    <w:rsid w:val="00F57E09"/>
    <w:rsid w:val="00F57F61"/>
    <w:rsid w:val="00F614AF"/>
    <w:rsid w:val="00F64463"/>
    <w:rsid w:val="00F667C2"/>
    <w:rsid w:val="00F67EED"/>
    <w:rsid w:val="00F70883"/>
    <w:rsid w:val="00F714B8"/>
    <w:rsid w:val="00F732D5"/>
    <w:rsid w:val="00F74B47"/>
    <w:rsid w:val="00F758E2"/>
    <w:rsid w:val="00F76DEE"/>
    <w:rsid w:val="00F77285"/>
    <w:rsid w:val="00F80F43"/>
    <w:rsid w:val="00F81E63"/>
    <w:rsid w:val="00F86838"/>
    <w:rsid w:val="00F90A58"/>
    <w:rsid w:val="00F92C78"/>
    <w:rsid w:val="00F93AF3"/>
    <w:rsid w:val="00F95983"/>
    <w:rsid w:val="00F96CFA"/>
    <w:rsid w:val="00FA1458"/>
    <w:rsid w:val="00FA150C"/>
    <w:rsid w:val="00FA544D"/>
    <w:rsid w:val="00FA604E"/>
    <w:rsid w:val="00FA62F7"/>
    <w:rsid w:val="00FA6CBB"/>
    <w:rsid w:val="00FB1298"/>
    <w:rsid w:val="00FB18CF"/>
    <w:rsid w:val="00FB1D88"/>
    <w:rsid w:val="00FB2EEA"/>
    <w:rsid w:val="00FB48B0"/>
    <w:rsid w:val="00FB5697"/>
    <w:rsid w:val="00FB6165"/>
    <w:rsid w:val="00FB6472"/>
    <w:rsid w:val="00FB6E16"/>
    <w:rsid w:val="00FC0FEE"/>
    <w:rsid w:val="00FC41B5"/>
    <w:rsid w:val="00FC56A2"/>
    <w:rsid w:val="00FC7A72"/>
    <w:rsid w:val="00FD077F"/>
    <w:rsid w:val="00FD08FE"/>
    <w:rsid w:val="00FD21DF"/>
    <w:rsid w:val="00FD2D41"/>
    <w:rsid w:val="00FD44B7"/>
    <w:rsid w:val="00FD6624"/>
    <w:rsid w:val="00FD6C80"/>
    <w:rsid w:val="00FD74AB"/>
    <w:rsid w:val="00FE1C3C"/>
    <w:rsid w:val="00FE2A44"/>
    <w:rsid w:val="00FF1D70"/>
    <w:rsid w:val="00FF3557"/>
    <w:rsid w:val="00FF4FA7"/>
    <w:rsid w:val="00FF5B9A"/>
    <w:rsid w:val="00FF5BC5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C351E4"/>
  <w15:docId w15:val="{3A0B4715-E888-4AFF-BB3A-13E5574F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24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5E146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link w:val="30"/>
    <w:uiPriority w:val="9"/>
    <w:qFormat/>
    <w:rsid w:val="005E146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E1462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locked/>
    <w:rsid w:val="005E1462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5E14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Дата1"/>
    <w:rsid w:val="005E1462"/>
    <w:rPr>
      <w:rFonts w:cs="Times New Roman"/>
    </w:rPr>
  </w:style>
  <w:style w:type="character" w:styleId="a4">
    <w:name w:val="Strong"/>
    <w:uiPriority w:val="22"/>
    <w:qFormat/>
    <w:rsid w:val="005E1462"/>
    <w:rPr>
      <w:rFonts w:cs="Times New Roman"/>
      <w:b/>
      <w:bCs/>
    </w:rPr>
  </w:style>
  <w:style w:type="character" w:styleId="a5">
    <w:name w:val="Hyperlink"/>
    <w:uiPriority w:val="99"/>
    <w:unhideWhenUsed/>
    <w:rsid w:val="005E146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E146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sid w:val="005E146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unhideWhenUsed/>
    <w:rsid w:val="007D78EC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link w:val="a8"/>
    <w:semiHidden/>
    <w:locked/>
    <w:rsid w:val="007D78EC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3C1FC7"/>
    <w:pPr>
      <w:ind w:left="720"/>
      <w:contextualSpacing/>
    </w:pPr>
  </w:style>
  <w:style w:type="table" w:styleId="ab">
    <w:name w:val="Table Grid"/>
    <w:basedOn w:val="a1"/>
    <w:rsid w:val="00E175E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4638F6"/>
    <w:pPr>
      <w:spacing w:after="120" w:line="480" w:lineRule="auto"/>
      <w:ind w:left="283"/>
    </w:pPr>
  </w:style>
  <w:style w:type="paragraph" w:styleId="ac">
    <w:name w:val="footer"/>
    <w:basedOn w:val="a"/>
    <w:rsid w:val="004F1CC0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4F1CC0"/>
  </w:style>
  <w:style w:type="paragraph" w:styleId="ae">
    <w:name w:val="header"/>
    <w:basedOn w:val="a"/>
    <w:rsid w:val="00360D6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B2795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Знак"/>
    <w:basedOn w:val="a"/>
    <w:rsid w:val="00B279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"/>
    <w:basedOn w:val="a"/>
    <w:rsid w:val="00A423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2"/>
    <w:basedOn w:val="a"/>
    <w:link w:val="21"/>
    <w:rsid w:val="00F3009E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21">
    <w:name w:val="Основной текст 2 Знак"/>
    <w:link w:val="20"/>
    <w:rsid w:val="00F3009E"/>
    <w:rPr>
      <w:rFonts w:ascii="Times New Roman" w:hAnsi="Times New Roman" w:cs="Times New Roman"/>
    </w:rPr>
  </w:style>
  <w:style w:type="paragraph" w:styleId="af1">
    <w:name w:val="No Spacing"/>
    <w:uiPriority w:val="1"/>
    <w:qFormat/>
    <w:rsid w:val="001F0BAB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45725-9B38-4628-AAC7-A37DC30A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Всероссийском конкурсе «Директор школы — 2010»</vt:lpstr>
    </vt:vector>
  </TitlesOfParts>
  <Company>сентябрь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Всероссийском конкурсе «Директор школы — 2010»</dc:title>
  <dc:subject/>
  <dc:creator>administrator</dc:creator>
  <cp:keywords/>
  <cp:lastModifiedBy>Юлия Ю. Стан</cp:lastModifiedBy>
  <cp:revision>14</cp:revision>
  <cp:lastPrinted>2015-12-09T11:00:00Z</cp:lastPrinted>
  <dcterms:created xsi:type="dcterms:W3CDTF">2018-02-21T08:31:00Z</dcterms:created>
  <dcterms:modified xsi:type="dcterms:W3CDTF">2020-02-04T10:50:00Z</dcterms:modified>
</cp:coreProperties>
</file>